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47" w:rsidRDefault="00E24147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pt;height:682.75pt">
            <v:imagedata r:id="rId6" o:title="Рисунок (17)"/>
          </v:shape>
        </w:pict>
      </w:r>
    </w:p>
    <w:p w:rsidR="00E24147" w:rsidRDefault="00E24147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147" w:rsidRDefault="00E24147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147" w:rsidRDefault="00E24147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349F8" w:rsidRPr="00CC086E" w:rsidRDefault="00D349F8" w:rsidP="009F1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 </w:t>
      </w:r>
      <w:r w:rsidR="00F63967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. 5 – 9 классы»</w:t>
      </w:r>
      <w:r w:rsidR="009F1F37">
        <w:rPr>
          <w:rFonts w:ascii="Times New Roman" w:hAnsi="Times New Roman" w:cs="Times New Roman"/>
          <w:sz w:val="24"/>
          <w:szCs w:val="24"/>
        </w:rPr>
        <w:t>, авторы:</w:t>
      </w:r>
      <w:r w:rsidR="00F63967">
        <w:rPr>
          <w:rFonts w:ascii="Times New Roman" w:hAnsi="Times New Roman" w:cs="Times New Roman"/>
          <w:sz w:val="24"/>
          <w:szCs w:val="24"/>
        </w:rPr>
        <w:t xml:space="preserve"> </w:t>
      </w:r>
      <w:r w:rsidR="000036E7" w:rsidRPr="00CC086E">
        <w:rPr>
          <w:rFonts w:ascii="Times New Roman" w:hAnsi="Times New Roman" w:cs="Times New Roman"/>
          <w:sz w:val="24"/>
          <w:szCs w:val="24"/>
        </w:rPr>
        <w:t>Б.О. Хренникова, Н.В. Гололобова,  Л.И. Льняной, М.В. Маслов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Предметная линия учебников 5-9 классы под редакцией </w:t>
      </w:r>
      <w:r w:rsidR="000036E7" w:rsidRPr="00CC086E">
        <w:rPr>
          <w:rFonts w:ascii="Times New Roman" w:hAnsi="Times New Roman" w:cs="Times New Roman"/>
          <w:sz w:val="24"/>
          <w:szCs w:val="24"/>
        </w:rPr>
        <w:t>С.Н. Егорова</w:t>
      </w:r>
      <w:r w:rsidR="009F1F37">
        <w:rPr>
          <w:rFonts w:ascii="Times New Roman" w:hAnsi="Times New Roman" w:cs="Times New Roman"/>
          <w:sz w:val="24"/>
          <w:szCs w:val="24"/>
        </w:rPr>
        <w:t>. М</w:t>
      </w:r>
      <w:r w:rsidRPr="00CC086E">
        <w:rPr>
          <w:rFonts w:ascii="Times New Roman" w:hAnsi="Times New Roman" w:cs="Times New Roman"/>
          <w:sz w:val="24"/>
          <w:szCs w:val="24"/>
        </w:rPr>
        <w:t>: Просвещение, 20</w:t>
      </w:r>
      <w:r w:rsidR="000036E7" w:rsidRPr="00CC086E">
        <w:rPr>
          <w:rFonts w:ascii="Times New Roman" w:hAnsi="Times New Roman" w:cs="Times New Roman"/>
          <w:sz w:val="24"/>
          <w:szCs w:val="24"/>
        </w:rPr>
        <w:t>21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D349F8" w:rsidRPr="00CC086E" w:rsidRDefault="00D349F8" w:rsidP="00D34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DC5B73" w:rsidRDefault="00D349F8" w:rsidP="00DC5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086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1F8F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  <w:r w:rsidR="000C7481">
        <w:rPr>
          <w:rFonts w:ascii="Times New Roman" w:hAnsi="Times New Roman" w:cs="Times New Roman"/>
          <w:sz w:val="24"/>
          <w:szCs w:val="24"/>
        </w:rPr>
        <w:t xml:space="preserve">. </w:t>
      </w:r>
      <w:r w:rsidR="00166D09" w:rsidRPr="00CC086E">
        <w:rPr>
          <w:rFonts w:ascii="Times New Roman" w:hAnsi="Times New Roman" w:cs="Times New Roman"/>
          <w:sz w:val="24"/>
          <w:szCs w:val="24"/>
        </w:rPr>
        <w:t>Рабочие программы. 5-9 классы»</w:t>
      </w:r>
      <w:r w:rsidR="000C7481">
        <w:rPr>
          <w:rFonts w:ascii="Times New Roman" w:hAnsi="Times New Roman" w:cs="Times New Roman"/>
          <w:sz w:val="24"/>
          <w:szCs w:val="24"/>
        </w:rPr>
        <w:t xml:space="preserve">, авторы: </w:t>
      </w:r>
      <w:r w:rsidR="000036E7" w:rsidRPr="00CC086E">
        <w:rPr>
          <w:rFonts w:ascii="Times New Roman" w:hAnsi="Times New Roman" w:cs="Times New Roman"/>
          <w:sz w:val="24"/>
          <w:szCs w:val="24"/>
        </w:rPr>
        <w:t>Б.О. Хренников, Н.В. Гололо</w:t>
      </w:r>
      <w:r w:rsidR="00166D09">
        <w:rPr>
          <w:rFonts w:ascii="Times New Roman" w:hAnsi="Times New Roman" w:cs="Times New Roman"/>
          <w:sz w:val="24"/>
          <w:szCs w:val="24"/>
        </w:rPr>
        <w:t xml:space="preserve">бов, Л.И. Льняная, М.В. Маслов </w:t>
      </w:r>
      <w:r w:rsidRPr="00CC086E">
        <w:rPr>
          <w:rFonts w:ascii="Times New Roman" w:hAnsi="Times New Roman" w:cs="Times New Roman"/>
          <w:sz w:val="24"/>
          <w:szCs w:val="24"/>
        </w:rPr>
        <w:t>М.:  Просвещение</w:t>
      </w:r>
      <w:r w:rsidR="00166D09">
        <w:rPr>
          <w:rFonts w:ascii="Times New Roman" w:hAnsi="Times New Roman" w:cs="Times New Roman"/>
          <w:sz w:val="24"/>
          <w:szCs w:val="24"/>
        </w:rPr>
        <w:t>,</w:t>
      </w:r>
      <w:r w:rsidRPr="00CC086E">
        <w:rPr>
          <w:rFonts w:ascii="Times New Roman" w:hAnsi="Times New Roman" w:cs="Times New Roman"/>
          <w:sz w:val="24"/>
          <w:szCs w:val="24"/>
        </w:rPr>
        <w:t xml:space="preserve"> 20</w:t>
      </w:r>
      <w:r w:rsidR="000036E7" w:rsidRPr="00CC086E">
        <w:rPr>
          <w:rFonts w:ascii="Times New Roman" w:hAnsi="Times New Roman" w:cs="Times New Roman"/>
          <w:sz w:val="24"/>
          <w:szCs w:val="24"/>
        </w:rPr>
        <w:t>21</w:t>
      </w:r>
      <w:r w:rsidRPr="00CC086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349F8" w:rsidRPr="00CC086E" w:rsidRDefault="00DC5B73" w:rsidP="00DC5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349F8" w:rsidRPr="00CC086E">
        <w:rPr>
          <w:rFonts w:ascii="Times New Roman" w:hAnsi="Times New Roman" w:cs="Times New Roman"/>
          <w:sz w:val="24"/>
          <w:szCs w:val="24"/>
        </w:rPr>
        <w:t xml:space="preserve">чебник </w:t>
      </w:r>
      <w:r w:rsidR="000036E7" w:rsidRPr="00CC086E">
        <w:rPr>
          <w:rFonts w:ascii="Times New Roman" w:hAnsi="Times New Roman" w:cs="Times New Roman"/>
          <w:sz w:val="24"/>
          <w:szCs w:val="24"/>
        </w:rPr>
        <w:t xml:space="preserve">Б.О. Хренников, Н.В. Гололобов, Л.И. Льняная, М.В. Маслов. </w:t>
      </w:r>
      <w:r w:rsidR="00D349F8" w:rsidRPr="00CC086E">
        <w:rPr>
          <w:rFonts w:ascii="Times New Roman" w:hAnsi="Times New Roman" w:cs="Times New Roman"/>
          <w:sz w:val="24"/>
          <w:szCs w:val="24"/>
        </w:rPr>
        <w:t>«Основы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="00D349F8" w:rsidRPr="00CC086E">
        <w:rPr>
          <w:rFonts w:ascii="Times New Roman" w:hAnsi="Times New Roman" w:cs="Times New Roman"/>
          <w:sz w:val="24"/>
          <w:szCs w:val="24"/>
        </w:rPr>
        <w:t>М.: П</w:t>
      </w:r>
      <w:r w:rsidR="00D81C03" w:rsidRPr="00CC086E">
        <w:rPr>
          <w:rFonts w:ascii="Times New Roman" w:hAnsi="Times New Roman" w:cs="Times New Roman"/>
          <w:sz w:val="24"/>
          <w:szCs w:val="24"/>
        </w:rPr>
        <w:t>росвещение 20</w:t>
      </w:r>
      <w:r w:rsidR="000036E7" w:rsidRPr="00CC086E">
        <w:rPr>
          <w:rFonts w:ascii="Times New Roman" w:hAnsi="Times New Roman" w:cs="Times New Roman"/>
          <w:sz w:val="24"/>
          <w:szCs w:val="24"/>
        </w:rPr>
        <w:t>21</w:t>
      </w:r>
    </w:p>
    <w:p w:rsidR="00D349F8" w:rsidRPr="00CC086E" w:rsidRDefault="00D349F8" w:rsidP="00D3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796D55" w:rsidRDefault="00D349F8" w:rsidP="00796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ab/>
        <w:t>Рабочая программа  «Основы  безопасности жизнедеятельности» в 9 классе составлена в соответствии с учебным планом  школы на 34 часа в год (1час в неделю)</w:t>
      </w:r>
      <w:r w:rsidR="00796D55">
        <w:rPr>
          <w:rFonts w:ascii="Times New Roman" w:hAnsi="Times New Roman" w:cs="Times New Roman"/>
          <w:sz w:val="24"/>
          <w:szCs w:val="24"/>
        </w:rPr>
        <w:t xml:space="preserve">. </w:t>
      </w:r>
      <w:r w:rsidR="001C4690">
        <w:rPr>
          <w:rFonts w:ascii="Times New Roman" w:hAnsi="Times New Roman" w:cs="Times New Roman"/>
          <w:sz w:val="24"/>
          <w:szCs w:val="24"/>
        </w:rPr>
        <w:t>Авторской п</w:t>
      </w:r>
      <w:r w:rsidR="00796D55">
        <w:rPr>
          <w:rFonts w:ascii="Times New Roman" w:hAnsi="Times New Roman" w:cs="Times New Roman"/>
          <w:sz w:val="24"/>
          <w:szCs w:val="24"/>
        </w:rPr>
        <w:t>рограммой предусмотрено на изучение тем 35 часов, т.к учебный план школы рассчитан на 34 часа (34 недель/1 час в неделю) раздел «</w:t>
      </w:r>
      <w:r w:rsidR="00796D55" w:rsidRPr="00D349F8">
        <w:rPr>
          <w:rFonts w:ascii="Times New Roman" w:hAnsi="Times New Roman" w:cs="Times New Roman"/>
          <w:sz w:val="24"/>
        </w:rPr>
        <w:t>Основы медицинских знаний и оказание первой помощи</w:t>
      </w:r>
      <w:r w:rsidR="00796D55">
        <w:rPr>
          <w:rFonts w:ascii="Times New Roman" w:hAnsi="Times New Roman" w:cs="Times New Roman"/>
          <w:sz w:val="24"/>
          <w:szCs w:val="24"/>
        </w:rPr>
        <w:t>» сокращен на 1 час.</w:t>
      </w:r>
    </w:p>
    <w:p w:rsidR="00D349F8" w:rsidRPr="00CC086E" w:rsidRDefault="00D349F8" w:rsidP="00D34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, ПРЕДМЕТНЫЕ</w:t>
      </w: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81C03" w:rsidRPr="00CC086E" w:rsidRDefault="000036E7" w:rsidP="00DC5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1) </w:t>
      </w:r>
      <w:r w:rsidRPr="00CC086E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0036E7" w:rsidRPr="00CC086E" w:rsidRDefault="000036E7" w:rsidP="00DC5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 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036E7" w:rsidRPr="00CC086E" w:rsidRDefault="000036E7" w:rsidP="00DC5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3) </w:t>
      </w:r>
      <w:r w:rsidR="003C7A70" w:rsidRPr="00CC086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C7A70" w:rsidRPr="00CC086E" w:rsidRDefault="003C7A70" w:rsidP="00DC5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3C7A70" w:rsidRPr="00CC086E" w:rsidRDefault="003C7A70" w:rsidP="00DC5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C7A70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C7A70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81C03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3C7A70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C7A70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C7A70" w:rsidRPr="00CC086E" w:rsidRDefault="003C7A70" w:rsidP="00C5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81C03" w:rsidRPr="00CC086E" w:rsidRDefault="00D81C03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C7A70" w:rsidRPr="00CC086E" w:rsidRDefault="003C7A70" w:rsidP="00C521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</w:t>
      </w:r>
      <w:r w:rsidR="00C52124">
        <w:rPr>
          <w:rFonts w:ascii="Times New Roman" w:hAnsi="Times New Roman" w:cs="Times New Roman"/>
          <w:sz w:val="24"/>
          <w:szCs w:val="24"/>
        </w:rPr>
        <w:t xml:space="preserve">учения, ставить и формулировать </w:t>
      </w:r>
      <w:r w:rsidRPr="00CC086E">
        <w:rPr>
          <w:rFonts w:ascii="Times New Roman" w:hAnsi="Times New Roman" w:cs="Times New Roman"/>
          <w:sz w:val="24"/>
          <w:szCs w:val="24"/>
        </w:rPr>
        <w:t>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C7A70" w:rsidRPr="00CC086E" w:rsidRDefault="003C7A70" w:rsidP="00C521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  том числе альтернативные, осознанно выбирать наиболее эффективные способы решения учебных и познавательных задач;</w:t>
      </w:r>
    </w:p>
    <w:p w:rsidR="003C7A70" w:rsidRPr="00CC086E" w:rsidRDefault="003C7A70" w:rsidP="00C521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52124" w:rsidRPr="00C52124" w:rsidRDefault="003C7A70" w:rsidP="00C521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FB73AC" w:rsidRPr="00FB73AC" w:rsidRDefault="003C7A70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12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B73AC" w:rsidRPr="00FB73AC" w:rsidRDefault="003C7A70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D457A9" w:rsidRPr="00FB73AC">
        <w:rPr>
          <w:rFonts w:ascii="Times New Roman" w:hAnsi="Times New Roman" w:cs="Times New Roman"/>
          <w:sz w:val="24"/>
          <w:szCs w:val="24"/>
        </w:rPr>
        <w:t>;</w:t>
      </w:r>
    </w:p>
    <w:p w:rsidR="00FB73AC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B73AC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B73AC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B73AC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B73AC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D457A9" w:rsidRPr="00FB73AC" w:rsidRDefault="00D457A9" w:rsidP="00FB73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3A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457A9" w:rsidRPr="00CC086E" w:rsidRDefault="00D457A9" w:rsidP="00FB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CC086E">
        <w:rPr>
          <w:rFonts w:ascii="Times New Roman" w:hAnsi="Times New Roman" w:cs="Times New Roman"/>
          <w:sz w:val="24"/>
          <w:szCs w:val="24"/>
        </w:rPr>
        <w:t xml:space="preserve">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D457A9" w:rsidRPr="00CC086E" w:rsidRDefault="00D457A9" w:rsidP="00FB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D457A9" w:rsidRPr="00CC086E" w:rsidRDefault="00D457A9" w:rsidP="00FB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 xml:space="preserve">3) понимание личной и общественной значимости современной культуры безопасности жизнедеятельности; </w:t>
      </w:r>
    </w:p>
    <w:p w:rsidR="00D457A9" w:rsidRPr="00CC086E" w:rsidRDefault="00D457A9" w:rsidP="00FB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4) понимание роли государства и действующего законодательства в 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457A9" w:rsidRPr="00CC086E" w:rsidRDefault="00D457A9" w:rsidP="00FB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5) понимание необходимости подготовки граждан к защите Отечества; 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7) формирование антиэкстремистской и антитеррористической личностной позиции; 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10)знание мер безопасности и правил поведения и умение их применять в условиях опасных и чрезвычайных ситуаций; 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11)умение оказать первую помощь пострадавшим;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12)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готовность проявлять предосторожность в ситуациях неопределённости; 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13)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D457A9" w:rsidRPr="00CC086E" w:rsidRDefault="00D457A9" w:rsidP="0024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14)овладение основами экологического проектирования безопасной жизнедеятельности с учётом природных, техногенных и социальных рисков на территории проживания.</w:t>
      </w:r>
    </w:p>
    <w:p w:rsidR="00D457A9" w:rsidRPr="00CC086E" w:rsidRDefault="00D457A9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9F8" w:rsidRPr="00CC086E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8C3FA6" w:rsidRPr="00CC086E" w:rsidRDefault="00D349F8" w:rsidP="0024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8C3FA6" w:rsidRPr="00CC086E">
        <w:rPr>
          <w:rFonts w:ascii="Times New Roman" w:hAnsi="Times New Roman" w:cs="Times New Roman"/>
          <w:b/>
          <w:sz w:val="24"/>
          <w:szCs w:val="24"/>
        </w:rPr>
        <w:t>«ЗДОРОВЬЕ И КАК ЕГО СОХРАНИТЬ»</w:t>
      </w:r>
    </w:p>
    <w:p w:rsidR="008C3FA6" w:rsidRPr="00CC086E" w:rsidRDefault="008C3FA6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Здоровье и факторы, влияющие на него</w:t>
      </w:r>
    </w:p>
    <w:p w:rsidR="008C3FA6" w:rsidRPr="00CC086E" w:rsidRDefault="008C3FA6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Что такое здоровье и здоровый образ жизни. </w:t>
      </w:r>
    </w:p>
    <w:p w:rsidR="008C3FA6" w:rsidRPr="00CC086E" w:rsidRDefault="008C3FA6" w:rsidP="00D3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Определения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сохранить здоровье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Вода, белки, витамины, жиры, минеральные вещества, углеводы — необходимые элементы, требующиеся для развития организма.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Личная гигиена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Определение понятия «гигиена». Уход за зубами. Уход за кожей. Выбор одежды по сезону. Правила гигиены на каждый день.</w:t>
      </w:r>
    </w:p>
    <w:p w:rsidR="00D349F8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Предупреждение вредных привычек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Вред табакокурения и употребления спиртных напитков. Негативное отношение к приёму наркотических и токсикоманических веществ.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сновные правила здорового образа жизни.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Здоровье и правила его сбережения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Факторы, способствующие сбережению здоровья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равильное и неправильное питание. Закаливание организма.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Факторы, разрушающие здоровье.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Долгое сидение за компьютером. Избыточный вес.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Профилактика вредных привычек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Вред от употребления алкогольных напитков, табак</w:t>
      </w:r>
      <w:r w:rsidR="009239B3" w:rsidRPr="00CC086E">
        <w:rPr>
          <w:rFonts w:ascii="Times New Roman" w:hAnsi="Times New Roman" w:cs="Times New Roman"/>
          <w:sz w:val="24"/>
          <w:szCs w:val="24"/>
        </w:rPr>
        <w:t>а, наркоти</w:t>
      </w:r>
      <w:r w:rsidRPr="00CC086E">
        <w:rPr>
          <w:rFonts w:ascii="Times New Roman" w:hAnsi="Times New Roman" w:cs="Times New Roman"/>
          <w:sz w:val="24"/>
          <w:szCs w:val="24"/>
        </w:rPr>
        <w:t>ков. Игромания. Компьютерная игровая зависимость. Как избежать этой зависимости.</w:t>
      </w:r>
    </w:p>
    <w:p w:rsidR="00AC0EE2" w:rsidRDefault="008C3FA6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0EE2">
        <w:rPr>
          <w:rFonts w:ascii="Times New Roman" w:hAnsi="Times New Roman" w:cs="Times New Roman"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Как избежать отрицательного воздействия окружающей среды на развитие и здоровье человек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Физические, химические и</w:t>
      </w:r>
      <w:r w:rsidR="009239B3" w:rsidRPr="00CC086E">
        <w:rPr>
          <w:rFonts w:ascii="Times New Roman" w:hAnsi="Times New Roman" w:cs="Times New Roman"/>
          <w:sz w:val="24"/>
          <w:szCs w:val="24"/>
        </w:rPr>
        <w:t xml:space="preserve"> социальные антропогенные факто</w:t>
      </w:r>
      <w:r w:rsidRPr="00CC086E">
        <w:rPr>
          <w:rFonts w:ascii="Times New Roman" w:hAnsi="Times New Roman" w:cs="Times New Roman"/>
          <w:sz w:val="24"/>
          <w:szCs w:val="24"/>
        </w:rPr>
        <w:t xml:space="preserve">ры окружающей среды. Экологическая безопасность.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равила личной гигиены при занятиях туризмом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авильный выбор одежды и обуви по сезону для участия в походе. Соблюдение правил личной гигиены в походе. </w:t>
      </w:r>
    </w:p>
    <w:p w:rsidR="008C3FA6" w:rsidRPr="00CC086E" w:rsidRDefault="008C3FA6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Туризм как часть комплекса ГТО</w:t>
      </w:r>
    </w:p>
    <w:p w:rsidR="009239B3" w:rsidRPr="00CC086E" w:rsidRDefault="009239B3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Чрезвычайные ситуации биолого-социального происхождения</w:t>
      </w:r>
    </w:p>
    <w:p w:rsidR="009239B3" w:rsidRPr="00CC086E" w:rsidRDefault="009239B3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Эпидемии.</w:t>
      </w:r>
    </w:p>
    <w:p w:rsidR="008C5B84" w:rsidRDefault="009239B3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Понятия «эпидемия», «пандемия». Пандемия коронавируса. Правила профилактики коронавируса. </w:t>
      </w:r>
    </w:p>
    <w:p w:rsidR="009239B3" w:rsidRPr="00CC086E" w:rsidRDefault="009239B3" w:rsidP="00AC0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Эпизооти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84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онятия «эпизоотический очаг», «панзоотия». Признаки инфекционных заболеваний животных. </w:t>
      </w:r>
    </w:p>
    <w:p w:rsidR="009239B3" w:rsidRPr="00CC086E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Эпифитоти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CC086E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онятия «эпифитотия», «панфитотия». Признаки инфекционных заболеваний растений. Защита населения от чрезвычайных ситуаций биолого-социального происхождения.</w:t>
      </w:r>
    </w:p>
    <w:p w:rsidR="009239B3" w:rsidRPr="00CC086E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Защита от эпидемий, эпизоотий, эпифитотий. </w:t>
      </w:r>
    </w:p>
    <w:p w:rsidR="008C5B84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B84">
        <w:rPr>
          <w:rFonts w:ascii="Times New Roman" w:hAnsi="Times New Roman" w:cs="Times New Roman"/>
          <w:b/>
          <w:sz w:val="24"/>
          <w:szCs w:val="24"/>
        </w:rPr>
        <w:t>Здоровье и здоровый образ жизн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8C5B84" w:rsidRDefault="009239B3" w:rsidP="008C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B84">
        <w:rPr>
          <w:rFonts w:ascii="Times New Roman" w:hAnsi="Times New Roman" w:cs="Times New Roman"/>
          <w:i/>
          <w:sz w:val="24"/>
          <w:szCs w:val="24"/>
        </w:rPr>
        <w:t>Зависимость благополучия человека от его здоровья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сформировать индивидуальную модель здорового образа жизн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избежать инфекционных заболеваний.</w:t>
      </w:r>
    </w:p>
    <w:p w:rsidR="003E08CC" w:rsidRDefault="009239B3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="003E08CC">
        <w:rPr>
          <w:rFonts w:ascii="Times New Roman" w:hAnsi="Times New Roman" w:cs="Times New Roman"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Влияние вредных привычек на здоровье человек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Табакокурение. Электронные сигареты. Не употребляйте алкогольные напитки. Наркозависимость. </w:t>
      </w:r>
    </w:p>
    <w:p w:rsidR="003E08CC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Здоровье как важная составляющая благополучия человек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Физиологическая составляющая здоровья. Психологическая составляющая здоровья. Нравственная составляющая здоровья. </w:t>
      </w:r>
    </w:p>
    <w:p w:rsidR="003E08CC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Что включает в себя здоровый образ жизни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Обязательные правила при составлении режима дня. Преодоление социальных опасностей, угрожающих здоровью и жизни.</w:t>
      </w:r>
    </w:p>
    <w:p w:rsidR="009239B3" w:rsidRPr="00CC086E" w:rsidRDefault="009239B3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8CC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Значение репродуктивного здоровья для населения страны.</w:t>
      </w:r>
      <w:r w:rsidRPr="00CC086E">
        <w:rPr>
          <w:rFonts w:ascii="Times New Roman" w:hAnsi="Times New Roman" w:cs="Times New Roman"/>
          <w:sz w:val="24"/>
          <w:szCs w:val="24"/>
        </w:rPr>
        <w:t xml:space="preserve"> Факторы, разрушающие репродуктивное здоровье. Улучшение демографической ситуации на государственном уровне. </w:t>
      </w:r>
    </w:p>
    <w:p w:rsidR="009239B3" w:rsidRPr="00CC086E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Семейно-брачные отношения</w:t>
      </w:r>
      <w:r w:rsidRPr="00CC086E">
        <w:rPr>
          <w:rFonts w:ascii="Times New Roman" w:hAnsi="Times New Roman" w:cs="Times New Roman"/>
          <w:sz w:val="24"/>
          <w:szCs w:val="24"/>
        </w:rPr>
        <w:t>. Репродуктивная функция семьи. Что нужно понимать перед тем, как создать семью</w:t>
      </w:r>
      <w:r w:rsidRPr="00CC086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239B3" w:rsidRDefault="009239B3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Семейное право в Российской Федерации</w:t>
      </w:r>
      <w:r w:rsidRPr="00CC086E">
        <w:rPr>
          <w:rFonts w:ascii="Times New Roman" w:hAnsi="Times New Roman" w:cs="Times New Roman"/>
          <w:sz w:val="24"/>
          <w:szCs w:val="24"/>
        </w:rPr>
        <w:t>. Основные положения Семейного кодекса Российской Федерации.</w:t>
      </w:r>
    </w:p>
    <w:p w:rsidR="00A9093A" w:rsidRPr="00CC086E" w:rsidRDefault="00A9093A" w:rsidP="003E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ВЗАИМОДЕЙСТВИЕ ЛИЧНОСТИ, ОБЩЕСТВА И ГОСУДАРСТВА В ОБЕСПЕЧЕНИИ БЕЗОПАСНОСТИ ЖИЗНИ И ЗДОРОВЬЯ НАСЕЛЕНИЯ»</w:t>
      </w:r>
    </w:p>
    <w:p w:rsidR="003E08CC" w:rsidRDefault="00A9093A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и защита населения от их последствий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D05" w:rsidRDefault="00A9093A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Разновидности чрезвычайных ситуаций техногенного характер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3E0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Аварии и катастрофы в современной промышленности и энергетике.</w:t>
      </w:r>
    </w:p>
    <w:p w:rsidR="00A9093A" w:rsidRPr="00CC086E" w:rsidRDefault="00A9093A" w:rsidP="00904D05">
      <w:pPr>
        <w:autoSpaceDE w:val="0"/>
        <w:autoSpaceDN w:val="0"/>
        <w:adjustRightInd w:val="0"/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Аварии на радиационно опасных объектах и защита населения от их последствий</w:t>
      </w:r>
      <w:r w:rsidRPr="00CC086E">
        <w:rPr>
          <w:rFonts w:ascii="Times New Roman" w:hAnsi="Times New Roman" w:cs="Times New Roman"/>
          <w:sz w:val="24"/>
          <w:szCs w:val="24"/>
        </w:rPr>
        <w:t>. Понятие «радиационная защита». Источники облучения. Правила поведения при аварии на радиационно опасном объекте. Меры радиационной защиты населения.</w:t>
      </w:r>
    </w:p>
    <w:p w:rsidR="00904D05" w:rsidRDefault="00A9093A" w:rsidP="00904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Аварии на химически опасных объектах и защита населения от их последствий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904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Источники химической опасности для населения. Правила поведения в зоне химической аварии. Правила поведения при движении по заражённой территории. Средства индивидуальной защиты населения от АХОВ. Аварии на взрывопожароопасных объектах и защита населения от их последствий. Пожары и взрывы с тяжёлыми социальными и </w:t>
      </w:r>
      <w:r w:rsidRPr="00CC086E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ми потерями. Четыре класса опасностей производственных объектов. Средства защиты населения. Как вести себя при взрыве. </w:t>
      </w:r>
    </w:p>
    <w:p w:rsidR="00904D05" w:rsidRDefault="00A9093A" w:rsidP="00904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Аварии на гидротехнических сооружениях и защита населения от их последствий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952" w:rsidRDefault="00A9093A" w:rsidP="00904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Виды гидротехнических сооружений. Основные причины аварий на плотинах. Меры по защите населения. </w:t>
      </w:r>
    </w:p>
    <w:p w:rsidR="00F31952" w:rsidRDefault="00A9093A" w:rsidP="00904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повещение населения о чрезвычайных ситуациях техногенного характер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904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Сигнал «Внимание всем!». Общероссийская комплексная система информирования и оповещения населения в местах массового пребывания людей (ОКСИОН). Действия по сигналам гражданской обороны. </w:t>
      </w:r>
    </w:p>
    <w:p w:rsidR="00F31952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Виды и способы эвакуации населения. 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Организация эвакуации населения по производственно-территориальному принципу. </w:t>
      </w:r>
    </w:p>
    <w:p w:rsidR="00A9093A" w:rsidRPr="00CC086E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Виды эвакуации в зависимости от сроков проведения. Локальная, местная, региональная эвакуация. Особенности организации и осуществления эвакуационных мероприятий при авариях и катастрофах. Действия после получения информации об эвакуации.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Инженерные сооружения для защиты населения.</w:t>
      </w:r>
      <w:r w:rsidRPr="00CC086E">
        <w:rPr>
          <w:rFonts w:ascii="Times New Roman" w:hAnsi="Times New Roman" w:cs="Times New Roman"/>
          <w:sz w:val="24"/>
          <w:szCs w:val="24"/>
        </w:rPr>
        <w:t xml:space="preserve"> Инженерная защита населения и её функции. Защитные сооружения гражданской обороны. Противорадиационные укрытия (ПРУ). Простейшие укрытия.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Национальная безопасность Российской Федерации на современном этапе </w:t>
      </w:r>
    </w:p>
    <w:p w:rsidR="00F31952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Нормативно-правовая база Российской Федерации в области обеспечения безопасности личности, общества, государств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ава и обязанности граждан в области безопасности жизнедеятельности, изложенные в документах государственного законодательства (Конституция Российской Федерации, Стратегия национальной безопасности Российской Федерации и др.). 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Классификация чрезвычайных ситуаций природного и техногенного характера. </w:t>
      </w:r>
    </w:p>
    <w:p w:rsidR="00F31952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сновные угрозы военной безопасности Российской Федерации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Основные внешние военные опасности. Основные внутренние военные опасности. Основные военные угрозы. </w:t>
      </w:r>
    </w:p>
    <w:p w:rsidR="00A9093A" w:rsidRPr="00CC086E" w:rsidRDefault="00A9093A" w:rsidP="00F3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БЕЗОПАСНОСТЬ В ОБЩЕСТВЕННЫХ МЕСТАХ»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Безопасность в криминогенных ситуациях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36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избежать встречи с преступником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Безопасность на улице. Безопасность в городском транспорте. Как обеспечить свою безопасность в квартире. Осторожно: мошенничество. </w:t>
      </w:r>
    </w:p>
    <w:p w:rsidR="00CC2836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избежать встречи с наркоторговцем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836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онятие «наркотизм». Противодействие наркотизму. 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Безопасность в учебном и производственном процессах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Безопасность на уроках и переменах.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Безопасность на практических занятиях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A9093A" w:rsidRPr="00CC086E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="00CC2836">
        <w:rPr>
          <w:rFonts w:ascii="Times New Roman" w:hAnsi="Times New Roman" w:cs="Times New Roman"/>
          <w:sz w:val="24"/>
          <w:szCs w:val="24"/>
        </w:rPr>
        <w:tab/>
      </w:r>
      <w:r w:rsidRPr="00CC086E">
        <w:rPr>
          <w:rFonts w:ascii="Times New Roman" w:hAnsi="Times New Roman" w:cs="Times New Roman"/>
          <w:b/>
          <w:sz w:val="24"/>
          <w:szCs w:val="24"/>
        </w:rPr>
        <w:t>Защита прав потребителей в Российской Федерации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9D3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рава потребителя на безопасность товар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Основные положения Федерального закона «О защите прав потребителей». </w:t>
      </w:r>
    </w:p>
    <w:p w:rsidR="005569D3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Защита прав потребителей при использовании приобретённого товар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CC2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Безопасность товара (работы, услуги). Информация о товарах (работах, услугах). От чего зависит уровень защищённости потребителя от опасного товара. 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Защита прав потребителей при продаже товаров потребителям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ава потребителя при обнаружении в товаре недостатков. Замена товара ненадлежащего качества. 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Защита прав потребителей при выполнении работ (оказании услуг)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рава потребителя при обнаружении недостатков выполненной работы (оказанной услуги).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БЕЗОПАСНОСТЬ В ИНФОРМАЦИОННОМ ПРОСТРАНСТВЕ»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Безопасность в информационной среде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Что такое информационная сред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 xml:space="preserve">Понятия «информационная среда», «информационная безопасность». Основные источники информации. 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Безопасное использование информационных ресурсов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Понятие «киберзависимость». Правила безопасности для защиты от информационных угроз и опасностей.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Безопасность в Интернете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Информационная безопасность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детей. Угроза информационной безопасности. Основные правила поведения в социальных сетях. 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омпьютерная игромания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изнаки заболевания у подростков, слишком увлечённых ком- пьютерными играми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Деструктивное поведение в социальных сетях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5569D3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9D3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Как не стать жертвой кибербуллинг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онятия «буллинг», «кибербуллинг». Способы избежать контактов с компьютерными агрессорами. </w:t>
      </w:r>
    </w:p>
    <w:p w:rsidR="005569D3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не стать жертвой мошенничества в социальных сетях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Как распознать действия кибермошенников. Как защитить свои денежные средства при использовании платёжных средств в Интернете.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ОСНОВЫ ПРОТИВОДЕЙСТВИЯ ЭКСТРЕМИЗМУ И ТЕРРОРИЗМУ»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Экстремизм и терроризм — угрозы личности, обществу и государству</w:t>
      </w:r>
    </w:p>
    <w:p w:rsidR="005569D3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9D3">
        <w:rPr>
          <w:rFonts w:ascii="Times New Roman" w:hAnsi="Times New Roman" w:cs="Times New Roman"/>
          <w:b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Что такое экстремизм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56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5569D3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9D3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Терроризм — крайняя форма экстремизм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онятие «терроризм». Различные виды террористической деятельности. Ложные сообщения о терактах. Формы проявления терроризма. Ответственность несовершеннолетних за участие в террористической деятельности.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равила безопасного поведения при угрозе или совершении террористического акта</w:t>
      </w:r>
      <w:r w:rsidRPr="00CC086E">
        <w:rPr>
          <w:rFonts w:ascii="Times New Roman" w:hAnsi="Times New Roman" w:cs="Times New Roman"/>
          <w:sz w:val="24"/>
          <w:szCs w:val="24"/>
        </w:rPr>
        <w:t xml:space="preserve">. Признаки наличия взрывного устройства. Правила поведения в различных ситуациях, связанных с проявлением террористической деятельности.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Терроризм — угроза обществу и каждому</w:t>
      </w:r>
    </w:p>
    <w:p w:rsidR="005B24B1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Pr="00CC086E">
        <w:rPr>
          <w:rFonts w:ascii="Times New Roman" w:hAnsi="Times New Roman" w:cs="Times New Roman"/>
          <w:i/>
          <w:sz w:val="24"/>
          <w:szCs w:val="24"/>
        </w:rPr>
        <w:t>Как государство борется с терроризмом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Государственное законодательство о борьбе с терроризмом. Основные задачи Национального антитеррористического комитета (НАК).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собенности современного терроризма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Виды современной террористической деятельност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Телефонные террористы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B1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не стать пособником террористов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B1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Как действуют вербовщики террористических организаций. Статьи Уголовного кодекса Российской Федерации, предусмотренные за террористическую деятельность, в том числе для лиц, которым исполнилось на момент преступления 14 лет.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Формирование антитеррористического поведения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Противодействие экстремизму и терроризму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5B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Терроризм — угроза национальной безопасности России. </w:t>
      </w:r>
    </w:p>
    <w:p w:rsidR="00644A98" w:rsidRDefault="00A9093A" w:rsidP="00644A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сновные нормативно-правовые акты по противодействию экстремизму и терроризму</w:t>
      </w:r>
      <w:r w:rsidR="00644A98">
        <w:rPr>
          <w:rFonts w:ascii="Times New Roman" w:hAnsi="Times New Roman" w:cs="Times New Roman"/>
          <w:sz w:val="24"/>
          <w:szCs w:val="24"/>
        </w:rPr>
        <w:t>.</w:t>
      </w:r>
    </w:p>
    <w:p w:rsidR="00A9093A" w:rsidRPr="00644A98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Федеральные законы «О противодействии э</w:t>
      </w:r>
      <w:r w:rsidR="00644A98">
        <w:rPr>
          <w:rFonts w:ascii="Times New Roman" w:hAnsi="Times New Roman" w:cs="Times New Roman"/>
          <w:sz w:val="24"/>
          <w:szCs w:val="24"/>
        </w:rPr>
        <w:t xml:space="preserve">кстремистской деятельности», «О </w:t>
      </w:r>
      <w:r w:rsidRPr="00CC086E">
        <w:rPr>
          <w:rFonts w:ascii="Times New Roman" w:hAnsi="Times New Roman" w:cs="Times New Roman"/>
          <w:sz w:val="24"/>
          <w:szCs w:val="24"/>
        </w:rPr>
        <w:t xml:space="preserve">противодействии </w:t>
      </w:r>
      <w:r w:rsidRPr="00644A98">
        <w:rPr>
          <w:rFonts w:ascii="Times New Roman" w:hAnsi="Times New Roman" w:cs="Times New Roman"/>
          <w:sz w:val="24"/>
          <w:szCs w:val="24"/>
        </w:rPr>
        <w:t>терроризму» и другие документы.</w:t>
      </w:r>
    </w:p>
    <w:p w:rsidR="00644A98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A98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Общегосударственное противодействие терроризму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Основные задачи противодействия терроризму. Основные направления предупреждения (профилактики) терроризма. Силовые ведомства, привлекаемые к антитеррористической деятельности. </w:t>
      </w:r>
    </w:p>
    <w:p w:rsidR="00644A98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ротиводействие вовлечению в сообщества экстремистской направленности.</w:t>
      </w:r>
    </w:p>
    <w:p w:rsidR="00A9093A" w:rsidRPr="00CC086E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 xml:space="preserve">Праворадикальные сообщества. Леворадикальные сообщества. Как избежать вовлечения в радикальные сообщества и не попасть под влияние экстремистской идеологии. Общие правила Интернет-безопасности с целью противостояния экстремизму и терроризму. </w:t>
      </w:r>
    </w:p>
    <w:p w:rsidR="00644A98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равила поведения в различных ситуациях, связанных с антитеррористической безопасностью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644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Обнаружение подозрительного предмета, который может оказаться взрывным устройством. Захват в заложники. Правила поведения при захвате самолёта террористами. Обеспечение безопасности при перестрелке.</w:t>
      </w:r>
    </w:p>
    <w:p w:rsidR="0046673A" w:rsidRPr="00CC086E" w:rsidRDefault="0046673A" w:rsidP="0075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БЕЗОПАСНОСТЬ В СОЦИУМЕ»</w:t>
      </w:r>
    </w:p>
    <w:p w:rsidR="0046673A" w:rsidRPr="00CC086E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Безопасность в криминогенных ситуациях</w:t>
      </w:r>
    </w:p>
    <w:p w:rsidR="007542D2" w:rsidRDefault="0046673A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2D2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Как избежать контактов со злоумышленниками и преступной средой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D2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онятие «криминогенная ситуация». Разновидности преступлений. Правила безопасного поведения на улице, в образовательной организации, дома, которые необходимо соблюдать, чтобы не стать жертвой злоумышленников.</w:t>
      </w:r>
    </w:p>
    <w:p w:rsidR="00467E7F" w:rsidRPr="00CC086E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Pr="00CC086E">
        <w:rPr>
          <w:rFonts w:ascii="Times New Roman" w:hAnsi="Times New Roman" w:cs="Times New Roman"/>
          <w:i/>
          <w:sz w:val="24"/>
          <w:szCs w:val="24"/>
        </w:rPr>
        <w:t>Советы на всю жизнь</w:t>
      </w:r>
      <w:r w:rsidRPr="00CC086E">
        <w:rPr>
          <w:rFonts w:ascii="Times New Roman" w:hAnsi="Times New Roman" w:cs="Times New Roman"/>
          <w:sz w:val="24"/>
          <w:szCs w:val="24"/>
        </w:rPr>
        <w:t xml:space="preserve">. Полезные правила, которые помогут детям и подросткам избежать криминальных угроз. </w:t>
      </w:r>
    </w:p>
    <w:p w:rsidR="00467E7F" w:rsidRPr="00CC086E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Как улучшить отношения с окружающими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E7F" w:rsidRPr="00CC086E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Стресс и стрессовые ситуации.</w:t>
      </w:r>
    </w:p>
    <w:p w:rsidR="00467E7F" w:rsidRPr="00CC086E" w:rsidRDefault="0046673A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6E">
        <w:rPr>
          <w:rFonts w:ascii="Times New Roman" w:hAnsi="Times New Roman" w:cs="Times New Roman"/>
          <w:i/>
          <w:sz w:val="24"/>
          <w:szCs w:val="24"/>
        </w:rPr>
        <w:t>Как снизить влияние стресса на поведение и общее состояние человека.</w:t>
      </w:r>
    </w:p>
    <w:p w:rsidR="007542D2" w:rsidRDefault="0046673A" w:rsidP="007542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Методы самовнушения, самоубеждения и самоприказа в борьбе со стрессом</w:t>
      </w:r>
      <w:r w:rsidR="007542D2">
        <w:rPr>
          <w:rFonts w:ascii="Times New Roman" w:hAnsi="Times New Roman" w:cs="Times New Roman"/>
          <w:sz w:val="24"/>
          <w:szCs w:val="24"/>
        </w:rPr>
        <w:t xml:space="preserve"> </w:t>
      </w:r>
      <w:r w:rsidR="00467E7F" w:rsidRPr="007542D2">
        <w:rPr>
          <w:rFonts w:ascii="Times New Roman" w:hAnsi="Times New Roman" w:cs="Times New Roman"/>
          <w:i/>
          <w:sz w:val="24"/>
          <w:szCs w:val="24"/>
        </w:rPr>
        <w:t>Конфликт — особенности общения.</w:t>
      </w:r>
      <w:r w:rsidR="00467E7F"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2D2" w:rsidRDefault="00467E7F" w:rsidP="007542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Как избежать конфликтной ситуации. Побег из дома</w:t>
      </w:r>
      <w:r w:rsidR="007542D2">
        <w:rPr>
          <w:rFonts w:ascii="Times New Roman" w:hAnsi="Times New Roman" w:cs="Times New Roman"/>
          <w:sz w:val="24"/>
          <w:szCs w:val="24"/>
        </w:rPr>
        <w:t>. Единый общероссийский телефон</w:t>
      </w:r>
    </w:p>
    <w:p w:rsidR="00467E7F" w:rsidRPr="00CC086E" w:rsidRDefault="00467E7F" w:rsidP="0075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доверия для детей, подростков и их родителей.</w:t>
      </w:r>
    </w:p>
    <w:p w:rsidR="007542D2" w:rsidRDefault="00467E7F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2D2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Безопасность в социальных сетя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E7F" w:rsidRPr="00CC086E" w:rsidRDefault="00467E7F" w:rsidP="00754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Как не стать жертвой принуждения к самоубийству (суициду). Как противостоять опасностям вовлечения в группы смерти</w:t>
      </w:r>
    </w:p>
    <w:p w:rsidR="00467E7F" w:rsidRPr="00CC086E" w:rsidRDefault="00467E7F" w:rsidP="00C8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Опасности вовлечения в экстремистские субкультуры</w:t>
      </w:r>
    </w:p>
    <w:p w:rsidR="00C8143C" w:rsidRDefault="00467E7F" w:rsidP="00C81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3C">
        <w:rPr>
          <w:rFonts w:ascii="Times New Roman" w:hAnsi="Times New Roman" w:cs="Times New Roman"/>
          <w:i/>
          <w:sz w:val="24"/>
          <w:szCs w:val="24"/>
        </w:rPr>
        <w:t>«Колумбайн» и «скулшутинг» — опасные враги обществ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E7F" w:rsidRPr="00CC086E" w:rsidRDefault="00467E7F" w:rsidP="00C81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ризнаки агрессивного поведения у подростков. Не позволяйте собой манипулировать. Как противостоять манипуляциям в информационной среде.</w:t>
      </w:r>
    </w:p>
    <w:p w:rsidR="00C8143C" w:rsidRDefault="00467E7F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43C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Противодействие вовлечению в криминальные сообществ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E7F" w:rsidRDefault="00467E7F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Признаки воздействия криминальных сообществ на учащихся. Что нужно делать, чтобы снизить риск попадания под влияние криминальных структур</w:t>
      </w:r>
      <w:r w:rsidR="00A9093A">
        <w:rPr>
          <w:rFonts w:ascii="Times New Roman" w:hAnsi="Times New Roman" w:cs="Times New Roman"/>
          <w:sz w:val="24"/>
          <w:szCs w:val="24"/>
        </w:rPr>
        <w:t>.</w:t>
      </w:r>
    </w:p>
    <w:p w:rsidR="00A9093A" w:rsidRPr="00CC086E" w:rsidRDefault="00A9093A" w:rsidP="00C8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КУЛЬТУРА БЕЗОПАСНОСТИ ЖИЗНЕДЕЯТЕЛЬНОСТИ»</w:t>
      </w:r>
    </w:p>
    <w:p w:rsidR="00A9093A" w:rsidRPr="00CC086E" w:rsidRDefault="00A9093A" w:rsidP="00A90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43C">
        <w:rPr>
          <w:rFonts w:ascii="Times New Roman" w:hAnsi="Times New Roman" w:cs="Times New Roman"/>
          <w:b/>
          <w:sz w:val="24"/>
          <w:szCs w:val="24"/>
        </w:rPr>
        <w:tab/>
      </w:r>
      <w:r w:rsidRPr="00CC086E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</w:t>
      </w:r>
    </w:p>
    <w:p w:rsidR="00D93B25" w:rsidRDefault="00A9093A" w:rsidP="00C81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Pr="00CC086E">
        <w:rPr>
          <w:rFonts w:ascii="Times New Roman" w:hAnsi="Times New Roman" w:cs="Times New Roman"/>
          <w:i/>
          <w:sz w:val="24"/>
          <w:szCs w:val="24"/>
        </w:rPr>
        <w:t>Гражданская оборона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A" w:rsidRPr="00CC086E" w:rsidRDefault="00A9093A" w:rsidP="00C81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Система управления гражданской обороной. Мероприятия по гражданской обороне. Подготовка населения в области гражданской обороны. Задачи в области гражданской обороны. Принципы организации и ведения гражданской обороны. Права и обязанности граждан в области гражданской обороны. Силы гражданской обороны</w:t>
      </w:r>
    </w:p>
    <w:p w:rsidR="00D93B25" w:rsidRDefault="00A9093A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Деятельность МЧС России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93A" w:rsidRPr="00CC086E" w:rsidRDefault="00A9093A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Структура и основные задачи МЧС России. Основные функции МЧС России. </w:t>
      </w:r>
      <w:r w:rsidRPr="00CC086E">
        <w:rPr>
          <w:rFonts w:ascii="Times New Roman" w:hAnsi="Times New Roman" w:cs="Times New Roman"/>
          <w:i/>
          <w:sz w:val="24"/>
          <w:szCs w:val="24"/>
        </w:rPr>
        <w:t>Основные функции РСЧС.</w:t>
      </w:r>
      <w:r w:rsidRPr="00CC086E">
        <w:rPr>
          <w:rFonts w:ascii="Times New Roman" w:hAnsi="Times New Roman" w:cs="Times New Roman"/>
          <w:sz w:val="24"/>
          <w:szCs w:val="24"/>
        </w:rPr>
        <w:t xml:space="preserve"> Структура единой государственной системы предупреждения и  ликвидации чрезвычайных ситуаций (РСЧС). Силы и средства РСЧС.</w:t>
      </w:r>
    </w:p>
    <w:p w:rsidR="00C17540" w:rsidRPr="00CC086E" w:rsidRDefault="00C17540" w:rsidP="00D93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МОДУЛЬ «ОСНОВЫ МЕДИЦИНСКИХ ЗНАНИЙ»</w:t>
      </w:r>
    </w:p>
    <w:p w:rsidR="00C17540" w:rsidRPr="00CC086E" w:rsidRDefault="00C17540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25">
        <w:rPr>
          <w:rFonts w:ascii="Times New Roman" w:hAnsi="Times New Roman" w:cs="Times New Roman"/>
          <w:b/>
          <w:sz w:val="24"/>
          <w:szCs w:val="24"/>
        </w:rPr>
        <w:tab/>
      </w:r>
      <w:r w:rsidRPr="00CC086E">
        <w:rPr>
          <w:rFonts w:ascii="Times New Roman" w:hAnsi="Times New Roman" w:cs="Times New Roman"/>
          <w:b/>
          <w:sz w:val="24"/>
          <w:szCs w:val="24"/>
        </w:rPr>
        <w:t>Первая помощь и правила её оказания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25" w:rsidRDefault="00C17540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сновные правила оказания первой помощ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0" w:rsidRPr="00CC086E" w:rsidRDefault="00C17540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Цель оказания первой помощи. Неотложные состояния, при которых необходимо оказывать помощь. Телефоны для вызова скорой медицинской помощи. Средства из домашней аптечки, которые нужно использовать при оказании первой помощи.</w:t>
      </w:r>
    </w:p>
    <w:p w:rsidR="00D93B25" w:rsidRDefault="00C17540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="00D93B25">
        <w:rPr>
          <w:rFonts w:ascii="Times New Roman" w:hAnsi="Times New Roman" w:cs="Times New Roman"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и взаимопомощь при ожоге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0" w:rsidRPr="00CC086E" w:rsidRDefault="00C17540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lastRenderedPageBreak/>
        <w:t>Виды ожогов в зависимости от травмирующего источника, воздействующего на кожу (термические, электрические, лучевые, химические). Поверхностные и глубокие ожоги. Правила первой помощи при различных видах ожогов.</w:t>
      </w:r>
    </w:p>
    <w:p w:rsidR="00D93B25" w:rsidRDefault="00C17540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отравления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0" w:rsidRPr="00CC086E" w:rsidRDefault="00C17540" w:rsidP="00D93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Различные пути попадания яда в человеческий организм. Правила безопасности для предупреждения случаев отравления. Первая помощь при отравлении минеральными веществами и бытовой химией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травма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онятия «ушиб», «травма». Первая помощь при ушибах и ссадинах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чрезвычайных ситуация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40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равила оказания первой помощи в условиях различных чрезвычайных ситуаций. </w:t>
      </w:r>
    </w:p>
    <w:p w:rsidR="00C17540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Важность своевременного оказания первой помощи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Первая помощь при электротравме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кровотечени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Наружные и внутренние кровотечения. Виды кровотечения  — капиллярное, венозное, артериальное, сме</w:t>
      </w:r>
      <w:r w:rsidR="00CA3898" w:rsidRPr="00CC086E">
        <w:rPr>
          <w:rFonts w:ascii="Times New Roman" w:hAnsi="Times New Roman" w:cs="Times New Roman"/>
          <w:sz w:val="24"/>
          <w:szCs w:val="24"/>
        </w:rPr>
        <w:t>шанное. Способы вре</w:t>
      </w:r>
      <w:r w:rsidRPr="00CC086E">
        <w:rPr>
          <w:rFonts w:ascii="Times New Roman" w:hAnsi="Times New Roman" w:cs="Times New Roman"/>
          <w:sz w:val="24"/>
          <w:szCs w:val="24"/>
        </w:rPr>
        <w:t xml:space="preserve">менной остановки наружного кровотечения. Оказание первой помощи при носовом кровотечении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ушибах и перелома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Транспортировка пострадавших в медицинское учреждение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>Способы транспортировки пострадавшего.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Pr="00CC086E">
        <w:rPr>
          <w:rFonts w:ascii="Times New Roman" w:hAnsi="Times New Roman" w:cs="Times New Roman"/>
          <w:b/>
          <w:sz w:val="24"/>
          <w:szCs w:val="24"/>
        </w:rPr>
        <w:t>Первая помощь в природных условиях</w:t>
      </w:r>
    </w:p>
    <w:p w:rsidR="007D2EEF" w:rsidRDefault="00C17540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EF">
        <w:rPr>
          <w:rFonts w:ascii="Times New Roman" w:hAnsi="Times New Roman" w:cs="Times New Roman"/>
          <w:i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Народные средства первой помощи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Средства для остановки кровотечения, от кашля, от воспаления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травматических повреждениях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ервая помощь при травме конечностей, при повреждении глаз и носа. Иммобилизация при травме конечностей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солнечном и тепловом ударе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переохлаждении, отморожении и ожоге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сихологическая поддержка пострадавшего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b/>
          <w:sz w:val="24"/>
          <w:szCs w:val="24"/>
        </w:rPr>
        <w:t>Оказание первой помощи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Значение первой помощи при неотложных состояниях</w:t>
      </w:r>
      <w:r w:rsidRPr="00CC086E">
        <w:rPr>
          <w:rFonts w:ascii="Times New Roman" w:hAnsi="Times New Roman" w:cs="Times New Roman"/>
          <w:sz w:val="24"/>
          <w:szCs w:val="24"/>
        </w:rPr>
        <w:t xml:space="preserve">. Средства, рекомендуемые для оказания первой помощи. </w:t>
      </w:r>
    </w:p>
    <w:p w:rsidR="007D2EEF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казание первой помощи при травмах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898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Переломы, вывихи, растяжения. </w:t>
      </w:r>
    </w:p>
    <w:p w:rsidR="00C17540" w:rsidRPr="00CC086E" w:rsidRDefault="00C17540" w:rsidP="007D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Оказание первой помощи при утоплении, остановке сердца и коме.</w:t>
      </w:r>
    </w:p>
    <w:p w:rsidR="00CA3898" w:rsidRPr="00CC086E" w:rsidRDefault="00CA3898" w:rsidP="00796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отравлениях аварийно химически опасными веществами</w:t>
      </w:r>
      <w:r w:rsidRPr="00CC086E">
        <w:rPr>
          <w:rFonts w:ascii="Times New Roman" w:hAnsi="Times New Roman" w:cs="Times New Roman"/>
          <w:sz w:val="24"/>
          <w:szCs w:val="24"/>
        </w:rPr>
        <w:t>.</w:t>
      </w:r>
    </w:p>
    <w:p w:rsidR="00CA3898" w:rsidRPr="00CC086E" w:rsidRDefault="00CA3898" w:rsidP="00D3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  <w:r w:rsidR="00796D55">
        <w:rPr>
          <w:rFonts w:ascii="Times New Roman" w:hAnsi="Times New Roman" w:cs="Times New Roman"/>
          <w:sz w:val="24"/>
          <w:szCs w:val="24"/>
        </w:rPr>
        <w:tab/>
      </w: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массовых поражениях людей</w:t>
      </w:r>
      <w:r w:rsidRPr="00CC0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D55" w:rsidRDefault="00CA3898" w:rsidP="00796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>Первая помощь при попадании инородного тела в верхние дыхательные пути.</w:t>
      </w:r>
      <w:r w:rsidRPr="00CC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98" w:rsidRPr="00CC086E" w:rsidRDefault="00CA3898" w:rsidP="00796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sz w:val="24"/>
          <w:szCs w:val="24"/>
        </w:rPr>
        <w:t xml:space="preserve">Действия по удалению инородного тела. </w:t>
      </w:r>
    </w:p>
    <w:p w:rsidR="00CA3898" w:rsidRPr="00CC086E" w:rsidRDefault="00CA3898" w:rsidP="00796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6E">
        <w:rPr>
          <w:rFonts w:ascii="Times New Roman" w:hAnsi="Times New Roman" w:cs="Times New Roman"/>
          <w:i/>
          <w:sz w:val="24"/>
          <w:szCs w:val="24"/>
        </w:rPr>
        <w:t xml:space="preserve">Первая помощь при отсутствии сознания и остановке дыхания. </w:t>
      </w:r>
    </w:p>
    <w:p w:rsidR="00D81C03" w:rsidRDefault="00D81C03" w:rsidP="00BB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C03" w:rsidRDefault="00D81C03" w:rsidP="00BB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9BB" w:rsidRDefault="004339BB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49F8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D349F8" w:rsidRDefault="00D349F8" w:rsidP="00D34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701"/>
      </w:tblGrid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Pr="00D349F8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«Здоровье и как его сохра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Pr="00D349F8" w:rsidRDefault="006533DA" w:rsidP="00653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уль «Взаимодействие личности, общества и государства в обеспечении безопасности жизни и здоровья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Pr="00D349F8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«Экологическ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в общественных мес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Pr="00D349F8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«Безопасность в информационном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Pr="00D349F8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дуль «Основы противодействия экстремизму и террори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F8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3DA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«Безопасность в социу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3DA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«Культура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3DA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 w:rsidP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«Основы медицинских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A" w:rsidRDefault="0065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9F8" w:rsidTr="0029467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P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F8" w:rsidRPr="00D349F8" w:rsidRDefault="00D3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F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D349F8" w:rsidRDefault="00D349F8" w:rsidP="00D349F8">
      <w:pPr>
        <w:spacing w:after="0"/>
        <w:rPr>
          <w:rFonts w:ascii="Times New Roman" w:hAnsi="Times New Roman" w:cs="Times New Roman"/>
          <w:b/>
          <w:sz w:val="28"/>
        </w:rPr>
        <w:sectPr w:rsidR="00D349F8">
          <w:pgSz w:w="11906" w:h="16838"/>
          <w:pgMar w:top="1134" w:right="850" w:bottom="1134" w:left="1134" w:header="708" w:footer="708" w:gutter="0"/>
          <w:cols w:space="720"/>
        </w:sectPr>
      </w:pPr>
    </w:p>
    <w:p w:rsidR="001F170B" w:rsidRPr="000F4DD9" w:rsidRDefault="00D349F8" w:rsidP="000F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0F4DD9">
        <w:rPr>
          <w:rFonts w:ascii="Times New Roman" w:hAnsi="Times New Roman" w:cs="Times New Roman"/>
          <w:b/>
          <w:sz w:val="24"/>
          <w:szCs w:val="24"/>
        </w:rPr>
        <w:t xml:space="preserve">Календарно -  тематическое планирование 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748"/>
        <w:gridCol w:w="4169"/>
        <w:gridCol w:w="1560"/>
        <w:gridCol w:w="850"/>
        <w:gridCol w:w="142"/>
        <w:gridCol w:w="850"/>
      </w:tblGrid>
      <w:tr w:rsidR="001F170B" w:rsidRPr="000F4DD9" w:rsidTr="00DE53C9">
        <w:trPr>
          <w:trHeight w:val="560"/>
        </w:trPr>
        <w:tc>
          <w:tcPr>
            <w:tcW w:w="1129" w:type="dxa"/>
            <w:vMerge w:val="restart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748" w:type="dxa"/>
            <w:vMerge w:val="restart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169" w:type="dxa"/>
            <w:vMerge w:val="restart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1560" w:type="dxa"/>
            <w:vMerge w:val="restart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gridSpan w:val="3"/>
          </w:tcPr>
          <w:p w:rsidR="001F170B" w:rsidRPr="000F4DD9" w:rsidRDefault="00DE53C9" w:rsidP="00DE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F170B" w:rsidRPr="000F4DD9" w:rsidTr="00DE53C9">
        <w:trPr>
          <w:trHeight w:val="274"/>
        </w:trPr>
        <w:tc>
          <w:tcPr>
            <w:tcW w:w="1129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F170B" w:rsidRPr="000F4DD9" w:rsidTr="00855125">
        <w:tc>
          <w:tcPr>
            <w:tcW w:w="14850" w:type="dxa"/>
            <w:gridSpan w:val="8"/>
          </w:tcPr>
          <w:p w:rsidR="001F170B" w:rsidRPr="000F4DD9" w:rsidRDefault="006533DA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доровье и как его сохранить»</w:t>
            </w:r>
          </w:p>
        </w:tc>
      </w:tr>
      <w:tr w:rsidR="001F170B" w:rsidRPr="000F4DD9" w:rsidTr="00855125">
        <w:tc>
          <w:tcPr>
            <w:tcW w:w="14850" w:type="dxa"/>
            <w:gridSpan w:val="8"/>
          </w:tcPr>
          <w:p w:rsidR="001F170B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Здоровье и здоровый образ жизни (5 ч)</w:t>
            </w:r>
          </w:p>
        </w:tc>
      </w:tr>
      <w:tr w:rsidR="00B760D9" w:rsidRPr="000F4DD9" w:rsidTr="00855125">
        <w:tc>
          <w:tcPr>
            <w:tcW w:w="1129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60D9" w:rsidRPr="006533DA" w:rsidRDefault="00B760D9" w:rsidP="0065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как важная составляющая благополучия человека.</w:t>
            </w:r>
          </w:p>
        </w:tc>
        <w:tc>
          <w:tcPr>
            <w:tcW w:w="2748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как важная составляющая благополучия человека.</w:t>
            </w:r>
          </w:p>
        </w:tc>
        <w:tc>
          <w:tcPr>
            <w:tcW w:w="4169" w:type="dxa"/>
            <w:vMerge w:val="restart"/>
          </w:tcPr>
          <w:p w:rsidR="00B760D9" w:rsidRPr="000F4DD9" w:rsidRDefault="00B760D9" w:rsidP="00B76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ую и психологическую составляющую здоровь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ставляющих здорового образа жизни: режим дня, закаливания, двигательной актив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 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пасности таких явлений, как вербовка в секту, возможность суицид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продуктивного здоровья для развития стран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 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оли государства в улучшении демографической ситуации в стран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емейно-брачных отношений, семейного права Российской Федерац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B760D9">
              <w:rPr>
                <w:rFonts w:ascii="Times New Roman" w:hAnsi="Times New Roman" w:cs="Times New Roman"/>
                <w:sz w:val="24"/>
                <w:szCs w:val="24"/>
              </w:rPr>
              <w:t>задания и отвечают н вопросы в конце главы 1.</w:t>
            </w:r>
          </w:p>
        </w:tc>
        <w:tc>
          <w:tcPr>
            <w:tcW w:w="1560" w:type="dxa"/>
          </w:tcPr>
          <w:p w:rsidR="00B760D9" w:rsidRPr="000F4DD9" w:rsidRDefault="00D24825" w:rsidP="00D2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, вопросы1,4 на стр 9 </w:t>
            </w:r>
          </w:p>
        </w:tc>
        <w:tc>
          <w:tcPr>
            <w:tcW w:w="850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D9" w:rsidRPr="000F4DD9" w:rsidTr="00855125">
        <w:tc>
          <w:tcPr>
            <w:tcW w:w="1129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здоровый образ жизни</w:t>
            </w:r>
          </w:p>
        </w:tc>
        <w:tc>
          <w:tcPr>
            <w:tcW w:w="2748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здоровый образ жизни</w:t>
            </w:r>
          </w:p>
        </w:tc>
        <w:tc>
          <w:tcPr>
            <w:tcW w:w="4169" w:type="dxa"/>
            <w:vMerge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0D9" w:rsidRPr="000F4DD9" w:rsidRDefault="00B760D9" w:rsidP="00D2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  <w:r w:rsidR="00D24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D9" w:rsidRPr="000F4DD9" w:rsidTr="00855125">
        <w:tc>
          <w:tcPr>
            <w:tcW w:w="1129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продуктивного здоровья для населения страны</w:t>
            </w:r>
          </w:p>
        </w:tc>
        <w:tc>
          <w:tcPr>
            <w:tcW w:w="2748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продуктивного здоровья для населения страны</w:t>
            </w:r>
          </w:p>
        </w:tc>
        <w:tc>
          <w:tcPr>
            <w:tcW w:w="4169" w:type="dxa"/>
            <w:vMerge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0D9" w:rsidRPr="000F4DD9" w:rsidRDefault="00B760D9" w:rsidP="00D2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D24825">
              <w:rPr>
                <w:rFonts w:ascii="Times New Roman" w:hAnsi="Times New Roman" w:cs="Times New Roman"/>
                <w:sz w:val="24"/>
                <w:szCs w:val="24"/>
              </w:rPr>
              <w:t xml:space="preserve">3, повторить определения </w:t>
            </w:r>
          </w:p>
        </w:tc>
        <w:tc>
          <w:tcPr>
            <w:tcW w:w="850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D9" w:rsidRPr="000F4DD9" w:rsidTr="00855125">
        <w:tc>
          <w:tcPr>
            <w:tcW w:w="1129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брачные отношения</w:t>
            </w:r>
          </w:p>
        </w:tc>
        <w:tc>
          <w:tcPr>
            <w:tcW w:w="2748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брачные отношения</w:t>
            </w:r>
          </w:p>
        </w:tc>
        <w:tc>
          <w:tcPr>
            <w:tcW w:w="4169" w:type="dxa"/>
            <w:vMerge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0D9" w:rsidRPr="000F4DD9" w:rsidRDefault="00B760D9" w:rsidP="00D2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D24825">
              <w:rPr>
                <w:rFonts w:ascii="Times New Roman" w:hAnsi="Times New Roman" w:cs="Times New Roman"/>
                <w:sz w:val="24"/>
                <w:szCs w:val="24"/>
              </w:rPr>
              <w:t>4, решение задачи на стр 25</w:t>
            </w:r>
          </w:p>
        </w:tc>
        <w:tc>
          <w:tcPr>
            <w:tcW w:w="850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D9" w:rsidRPr="000F4DD9" w:rsidTr="00855125">
        <w:tc>
          <w:tcPr>
            <w:tcW w:w="1129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 в Российской Федерации</w:t>
            </w:r>
          </w:p>
        </w:tc>
        <w:tc>
          <w:tcPr>
            <w:tcW w:w="2748" w:type="dxa"/>
          </w:tcPr>
          <w:p w:rsidR="00B760D9" w:rsidRPr="006533DA" w:rsidRDefault="00B760D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 в Российской Федерации</w:t>
            </w:r>
          </w:p>
        </w:tc>
        <w:tc>
          <w:tcPr>
            <w:tcW w:w="4169" w:type="dxa"/>
            <w:vMerge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0D9" w:rsidRPr="000F4DD9" w:rsidRDefault="00D2482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вопросы и задания на стр 33</w:t>
            </w:r>
          </w:p>
        </w:tc>
        <w:tc>
          <w:tcPr>
            <w:tcW w:w="850" w:type="dxa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0D9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70B" w:rsidRPr="000F4DD9" w:rsidTr="00855125">
        <w:tc>
          <w:tcPr>
            <w:tcW w:w="14850" w:type="dxa"/>
            <w:gridSpan w:val="8"/>
          </w:tcPr>
          <w:p w:rsidR="001F170B" w:rsidRPr="000F4DD9" w:rsidRDefault="00B760D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личности, общества и государства в обеспечении безопасности жизни и здоровья населения»</w:t>
            </w:r>
          </w:p>
        </w:tc>
      </w:tr>
      <w:tr w:rsidR="00B760D9" w:rsidRPr="000F4DD9" w:rsidTr="00855125">
        <w:tc>
          <w:tcPr>
            <w:tcW w:w="14850" w:type="dxa"/>
            <w:gridSpan w:val="8"/>
          </w:tcPr>
          <w:p w:rsidR="00B760D9" w:rsidRPr="000F4DD9" w:rsidRDefault="00B760D9" w:rsidP="0087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циональная безопасность Российской Федерации на современном этапе (</w:t>
            </w:r>
            <w:r w:rsidR="00875610"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</w:p>
        </w:tc>
      </w:tr>
      <w:tr w:rsidR="001F170B" w:rsidRPr="000F4DD9" w:rsidTr="00855125">
        <w:tc>
          <w:tcPr>
            <w:tcW w:w="1129" w:type="dxa"/>
          </w:tcPr>
          <w:p w:rsidR="001F170B" w:rsidRPr="000F4DD9" w:rsidRDefault="003A472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1F170B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F170B" w:rsidRPr="00875610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оссийской Федерации в области обеспечения безопасности населения.</w:t>
            </w:r>
          </w:p>
        </w:tc>
        <w:tc>
          <w:tcPr>
            <w:tcW w:w="2748" w:type="dxa"/>
          </w:tcPr>
          <w:p w:rsidR="001F170B" w:rsidRPr="000F4DD9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Российской Федерации в области обеспечения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4169" w:type="dxa"/>
            <w:vMerge w:val="restart"/>
          </w:tcPr>
          <w:p w:rsidR="001F170B" w:rsidRPr="000F4DD9" w:rsidRDefault="004A0A9D" w:rsidP="004A0A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у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документы Российской Федерации , регламентирующие обеспечение безопасности 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ме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чрезвычайные ситуации в зависимости от источников и сферы распростра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у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знание политики государства в области защиты населения в различных чрезвычайных ситуация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основные внешние и внутренние военные опас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значение обороны страны как составляющей национальной безопасности стра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задания и отвечают на вопросы в конце главы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F170B" w:rsidRPr="000F4DD9" w:rsidRDefault="00FA6769" w:rsidP="00D2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</w:t>
            </w:r>
            <w:r w:rsidR="00D24825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задания на стр 41</w:t>
            </w:r>
          </w:p>
        </w:tc>
        <w:tc>
          <w:tcPr>
            <w:tcW w:w="992" w:type="dxa"/>
            <w:gridSpan w:val="2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70B" w:rsidRPr="000F4DD9" w:rsidTr="00855125">
        <w:tc>
          <w:tcPr>
            <w:tcW w:w="1129" w:type="dxa"/>
          </w:tcPr>
          <w:p w:rsidR="001F170B" w:rsidRPr="000F4DD9" w:rsidRDefault="003A472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1F170B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F170B" w:rsidRPr="00875610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природного и техногенного характера.</w:t>
            </w:r>
          </w:p>
        </w:tc>
        <w:tc>
          <w:tcPr>
            <w:tcW w:w="2748" w:type="dxa"/>
          </w:tcPr>
          <w:p w:rsidR="001F170B" w:rsidRPr="000F4DD9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природного и техногенного характера.</w:t>
            </w:r>
          </w:p>
        </w:tc>
        <w:tc>
          <w:tcPr>
            <w:tcW w:w="4169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70B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7, вопр 1,2</w:t>
            </w:r>
          </w:p>
        </w:tc>
        <w:tc>
          <w:tcPr>
            <w:tcW w:w="992" w:type="dxa"/>
            <w:gridSpan w:val="2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70B" w:rsidRPr="000F4DD9" w:rsidTr="00855125">
        <w:tc>
          <w:tcPr>
            <w:tcW w:w="1129" w:type="dxa"/>
          </w:tcPr>
          <w:p w:rsidR="001F170B" w:rsidRPr="000F4DD9" w:rsidRDefault="003A472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1F170B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F170B" w:rsidRPr="00875610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военной безопасности Российской Федерации.</w:t>
            </w:r>
          </w:p>
        </w:tc>
        <w:tc>
          <w:tcPr>
            <w:tcW w:w="2748" w:type="dxa"/>
          </w:tcPr>
          <w:p w:rsidR="001F170B" w:rsidRPr="000F4DD9" w:rsidRDefault="00875610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военной безопасности Российской Федерации.</w:t>
            </w:r>
          </w:p>
        </w:tc>
        <w:tc>
          <w:tcPr>
            <w:tcW w:w="4169" w:type="dxa"/>
            <w:vMerge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70B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8, решение задачи на стр 56</w:t>
            </w:r>
          </w:p>
        </w:tc>
        <w:tc>
          <w:tcPr>
            <w:tcW w:w="992" w:type="dxa"/>
            <w:gridSpan w:val="2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170B" w:rsidRPr="000F4DD9" w:rsidRDefault="001F170B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4850" w:type="dxa"/>
            <w:gridSpan w:val="8"/>
          </w:tcPr>
          <w:p w:rsidR="00197188" w:rsidRPr="004A0A9D" w:rsidRDefault="004A0A9D" w:rsidP="004A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Экологическая безопасность»</w:t>
            </w:r>
          </w:p>
        </w:tc>
      </w:tr>
      <w:tr w:rsidR="00197188" w:rsidRPr="000F4DD9" w:rsidTr="00855125">
        <w:tc>
          <w:tcPr>
            <w:tcW w:w="14850" w:type="dxa"/>
            <w:gridSpan w:val="8"/>
          </w:tcPr>
          <w:p w:rsidR="00197188" w:rsidRPr="000F4DD9" w:rsidRDefault="00197188" w:rsidP="004A0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4A0A9D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ое влияние на окружающую среду и безопасность(2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4A0A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97188" w:rsidRPr="004A0A9D" w:rsidRDefault="004A0A9D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окружающей среды.</w:t>
            </w:r>
          </w:p>
        </w:tc>
        <w:tc>
          <w:tcPr>
            <w:tcW w:w="2748" w:type="dxa"/>
          </w:tcPr>
          <w:p w:rsidR="00197188" w:rsidRPr="000F4DD9" w:rsidRDefault="004A0A9D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окружающей среды.</w:t>
            </w:r>
          </w:p>
        </w:tc>
        <w:tc>
          <w:tcPr>
            <w:tcW w:w="4169" w:type="dxa"/>
            <w:vMerge w:val="restart"/>
          </w:tcPr>
          <w:p w:rsidR="00197188" w:rsidRPr="000F4DD9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почвы, воды, воздух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 </w:t>
            </w: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>типовые приборы для контроля окружающей сре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т </w:t>
            </w: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и факторы, изменяющие нормальную структуру окружающей сре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поведения в местах с неблагоприятной экологической ситуаци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отвечают на вопросы в конце главы 3. </w:t>
            </w: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 xml:space="preserve">9, задания на стр 67 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4A0A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97188" w:rsidRPr="004A0A9D" w:rsidRDefault="004A0A9D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естах с неблагоприятной экологической обстановкой.</w:t>
            </w:r>
          </w:p>
        </w:tc>
        <w:tc>
          <w:tcPr>
            <w:tcW w:w="2748" w:type="dxa"/>
          </w:tcPr>
          <w:p w:rsidR="00197188" w:rsidRPr="000F4DD9" w:rsidRDefault="004A0A9D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A9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естах с неблагоприятной экологической обстановкой.</w:t>
            </w:r>
          </w:p>
        </w:tc>
        <w:tc>
          <w:tcPr>
            <w:tcW w:w="4169" w:type="dxa"/>
            <w:vMerge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0, контрольные вопросы и задания на стр71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4850" w:type="dxa"/>
            <w:gridSpan w:val="8"/>
          </w:tcPr>
          <w:p w:rsidR="00197188" w:rsidRPr="000F4DD9" w:rsidRDefault="00855125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езопасность в общественных местах»</w:t>
            </w:r>
          </w:p>
        </w:tc>
      </w:tr>
      <w:tr w:rsidR="00855125" w:rsidRPr="000F4DD9" w:rsidTr="00855125">
        <w:tc>
          <w:tcPr>
            <w:tcW w:w="14850" w:type="dxa"/>
            <w:gridSpan w:val="8"/>
          </w:tcPr>
          <w:p w:rsidR="00855125" w:rsidRPr="000F4DD9" w:rsidRDefault="00855125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Защита прав потребителей в Российской Федерации ( 4 ч)</w:t>
            </w: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85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197188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51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7188" w:rsidRPr="00855125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я на безопасность товара.</w:t>
            </w:r>
          </w:p>
        </w:tc>
        <w:tc>
          <w:tcPr>
            <w:tcW w:w="2748" w:type="dxa"/>
          </w:tcPr>
          <w:p w:rsidR="00197188" w:rsidRPr="000F4DD9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25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я на безопасность товара.</w:t>
            </w:r>
          </w:p>
        </w:tc>
        <w:tc>
          <w:tcPr>
            <w:tcW w:w="4169" w:type="dxa"/>
            <w:vMerge w:val="restart"/>
          </w:tcPr>
          <w:p w:rsidR="00197188" w:rsidRPr="000F4DD9" w:rsidRDefault="004460A9" w:rsidP="00446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 xml:space="preserve">знание документов, регламентирующих права и обязанности потребителей товаров и услу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опасных ситуаций в области потребления товаров и 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, что уровень защиты прав потребителей зависит от уровня культуры безопасности насел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мена и возврата това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т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>представление о знаниях, которыми должен обладать потребитель, приобретая товары и услу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>задания и отвечают на вопросы в концы в конце главы 4.</w:t>
            </w: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85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197188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51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7188" w:rsidRPr="00855125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использовании приобретённого товара.</w:t>
            </w:r>
          </w:p>
        </w:tc>
        <w:tc>
          <w:tcPr>
            <w:tcW w:w="2748" w:type="dxa"/>
          </w:tcPr>
          <w:p w:rsidR="00197188" w:rsidRPr="000F4DD9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использовании приобретённого товара.</w:t>
            </w:r>
          </w:p>
        </w:tc>
        <w:tc>
          <w:tcPr>
            <w:tcW w:w="4169" w:type="dxa"/>
            <w:vMerge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2, вопр 1,3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</w:t>
            </w:r>
            <w:r w:rsidR="008551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97188" w:rsidRPr="00855125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продаже товаров потребителям.</w:t>
            </w:r>
          </w:p>
        </w:tc>
        <w:tc>
          <w:tcPr>
            <w:tcW w:w="2748" w:type="dxa"/>
          </w:tcPr>
          <w:p w:rsidR="00197188" w:rsidRPr="000F4DD9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продаже товаров потребителям.</w:t>
            </w:r>
          </w:p>
        </w:tc>
        <w:tc>
          <w:tcPr>
            <w:tcW w:w="4169" w:type="dxa"/>
            <w:vMerge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3,задача на стр 87-88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88" w:rsidRPr="000F4DD9" w:rsidTr="00855125">
        <w:tc>
          <w:tcPr>
            <w:tcW w:w="1129" w:type="dxa"/>
          </w:tcPr>
          <w:p w:rsidR="00197188" w:rsidRPr="000F4DD9" w:rsidRDefault="000D2542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8551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97188" w:rsidRPr="00855125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выполнении работ (оказание услуг)</w:t>
            </w:r>
          </w:p>
        </w:tc>
        <w:tc>
          <w:tcPr>
            <w:tcW w:w="2748" w:type="dxa"/>
          </w:tcPr>
          <w:p w:rsidR="00197188" w:rsidRPr="000F4DD9" w:rsidRDefault="008551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выполнении работ (оказание услуг)</w:t>
            </w:r>
          </w:p>
        </w:tc>
        <w:tc>
          <w:tcPr>
            <w:tcW w:w="4169" w:type="dxa"/>
            <w:vMerge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7188" w:rsidRPr="000F4DD9" w:rsidRDefault="00082AF1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7188" w:rsidRPr="000F4DD9" w:rsidRDefault="0019718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8F" w:rsidRPr="000F4DD9" w:rsidTr="00855125">
        <w:tc>
          <w:tcPr>
            <w:tcW w:w="14850" w:type="dxa"/>
            <w:gridSpan w:val="8"/>
          </w:tcPr>
          <w:p w:rsidR="0098288F" w:rsidRPr="004460A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езопасность в информационном пространстве»</w:t>
            </w:r>
          </w:p>
        </w:tc>
      </w:tr>
      <w:tr w:rsidR="0098288F" w:rsidRPr="000F4DD9" w:rsidTr="00855125">
        <w:tc>
          <w:tcPr>
            <w:tcW w:w="14850" w:type="dxa"/>
            <w:gridSpan w:val="8"/>
          </w:tcPr>
          <w:p w:rsidR="0098288F" w:rsidRPr="000F4DD9" w:rsidRDefault="0098288F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( 5 ч)</w:t>
            </w:r>
          </w:p>
        </w:tc>
      </w:tr>
      <w:tr w:rsidR="004460A9" w:rsidRPr="000F4DD9" w:rsidTr="004460A9">
        <w:tc>
          <w:tcPr>
            <w:tcW w:w="1129" w:type="dxa"/>
          </w:tcPr>
          <w:p w:rsidR="004460A9" w:rsidRPr="000F4DD9" w:rsidRDefault="007F54D3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4460A9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60A9" w:rsidRPr="004460A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460A9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A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vMerge w:val="restart"/>
          </w:tcPr>
          <w:p w:rsidR="004460A9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нформационной безопасности как совокупность факторов, создающих угрозу для жизнедеятельности челове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 безопасного поведения в социальных сет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>опасность таких деструктивных социальных явлений, как кибербуллинг, кибермошенничеств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>задания и отвечают на вопросы в конце главы 5.</w:t>
            </w:r>
          </w:p>
        </w:tc>
        <w:tc>
          <w:tcPr>
            <w:tcW w:w="1560" w:type="dxa"/>
          </w:tcPr>
          <w:p w:rsidR="004460A9" w:rsidRPr="000F4DD9" w:rsidRDefault="004460A9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5, повторить определения</w:t>
            </w:r>
          </w:p>
        </w:tc>
        <w:tc>
          <w:tcPr>
            <w:tcW w:w="992" w:type="dxa"/>
            <w:gridSpan w:val="2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0A9" w:rsidRPr="000F4DD9" w:rsidTr="004460A9">
        <w:tc>
          <w:tcPr>
            <w:tcW w:w="1129" w:type="dxa"/>
          </w:tcPr>
          <w:p w:rsidR="004460A9" w:rsidRPr="000F4DD9" w:rsidRDefault="007F54D3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4460A9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460A9" w:rsidRPr="004460A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омания.</w:t>
            </w:r>
          </w:p>
        </w:tc>
        <w:tc>
          <w:tcPr>
            <w:tcW w:w="2748" w:type="dxa"/>
          </w:tcPr>
          <w:p w:rsidR="004460A9" w:rsidRPr="000F4DD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омания.</w:t>
            </w:r>
          </w:p>
        </w:tc>
        <w:tc>
          <w:tcPr>
            <w:tcW w:w="4169" w:type="dxa"/>
            <w:vMerge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0A9" w:rsidRPr="000F4DD9" w:rsidRDefault="004460A9" w:rsidP="0051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5101F7">
              <w:rPr>
                <w:rFonts w:ascii="Times New Roman" w:hAnsi="Times New Roman" w:cs="Times New Roman"/>
                <w:sz w:val="24"/>
                <w:szCs w:val="24"/>
              </w:rPr>
              <w:t>16, повторить симптомы компьютерной игромании</w:t>
            </w:r>
          </w:p>
        </w:tc>
        <w:tc>
          <w:tcPr>
            <w:tcW w:w="992" w:type="dxa"/>
            <w:gridSpan w:val="2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0A9" w:rsidRPr="000F4DD9" w:rsidTr="004460A9">
        <w:tc>
          <w:tcPr>
            <w:tcW w:w="1129" w:type="dxa"/>
          </w:tcPr>
          <w:p w:rsidR="004460A9" w:rsidRPr="000F4DD9" w:rsidRDefault="007F54D3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460A9" w:rsidRPr="004460A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ивное поведение в социальных сетях</w:t>
            </w:r>
            <w:r w:rsidR="0047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460A9" w:rsidRPr="000F4DD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ивное поведение в социальных сетях</w:t>
            </w:r>
          </w:p>
        </w:tc>
        <w:tc>
          <w:tcPr>
            <w:tcW w:w="4169" w:type="dxa"/>
            <w:vMerge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0A9" w:rsidRPr="000F4DD9" w:rsidRDefault="005101F7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решение задачи на стр 108</w:t>
            </w:r>
          </w:p>
        </w:tc>
        <w:tc>
          <w:tcPr>
            <w:tcW w:w="992" w:type="dxa"/>
            <w:gridSpan w:val="2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0A9" w:rsidRPr="000F4DD9" w:rsidTr="004460A9">
        <w:tc>
          <w:tcPr>
            <w:tcW w:w="1129" w:type="dxa"/>
          </w:tcPr>
          <w:p w:rsidR="004460A9" w:rsidRDefault="007F54D3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460A9" w:rsidRPr="004460A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е стать жертвой кибербуллинга </w:t>
            </w:r>
            <w:r w:rsidR="0047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460A9" w:rsidRPr="000F4DD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кибербуллинга</w:t>
            </w:r>
          </w:p>
        </w:tc>
        <w:tc>
          <w:tcPr>
            <w:tcW w:w="4169" w:type="dxa"/>
            <w:vMerge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0A9" w:rsidRPr="000F4DD9" w:rsidRDefault="005101F7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определения </w:t>
            </w: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2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0A9" w:rsidRPr="000F4DD9" w:rsidTr="004460A9">
        <w:tc>
          <w:tcPr>
            <w:tcW w:w="1129" w:type="dxa"/>
          </w:tcPr>
          <w:p w:rsidR="004460A9" w:rsidRDefault="007F54D3" w:rsidP="0044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4460A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4460A9" w:rsidRPr="004460A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мошенничества в социальных сетях</w:t>
            </w:r>
            <w:r w:rsidR="0047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460A9" w:rsidRPr="000F4DD9" w:rsidRDefault="004460A9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мошенничества в социальных сетях</w:t>
            </w:r>
          </w:p>
        </w:tc>
        <w:tc>
          <w:tcPr>
            <w:tcW w:w="4169" w:type="dxa"/>
            <w:vMerge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0A9" w:rsidRPr="000F4DD9" w:rsidRDefault="005101F7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вопр 1,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460A9" w:rsidRPr="000F4DD9" w:rsidRDefault="004460A9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8F" w:rsidRPr="000F4DD9" w:rsidTr="00855125">
        <w:tc>
          <w:tcPr>
            <w:tcW w:w="14850" w:type="dxa"/>
            <w:gridSpan w:val="8"/>
          </w:tcPr>
          <w:p w:rsidR="0098288F" w:rsidRPr="000F4DD9" w:rsidRDefault="004750D8" w:rsidP="0047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Основы противодействия экстремизму и терроризму»</w:t>
            </w:r>
          </w:p>
        </w:tc>
      </w:tr>
      <w:tr w:rsidR="004750D8" w:rsidRPr="000F4DD9" w:rsidTr="00855125">
        <w:tc>
          <w:tcPr>
            <w:tcW w:w="14850" w:type="dxa"/>
            <w:gridSpan w:val="8"/>
          </w:tcPr>
          <w:p w:rsidR="004750D8" w:rsidRPr="000F4DD9" w:rsidRDefault="004750D8" w:rsidP="0047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 (5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750D8" w:rsidRPr="000F4DD9" w:rsidTr="004460A9">
        <w:tc>
          <w:tcPr>
            <w:tcW w:w="1129" w:type="dxa"/>
          </w:tcPr>
          <w:p w:rsidR="004750D8" w:rsidRPr="000F4DD9" w:rsidRDefault="007F54D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4750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750D8" w:rsidRPr="004750D8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гроза национальной безопасности России.</w:t>
            </w:r>
          </w:p>
        </w:tc>
        <w:tc>
          <w:tcPr>
            <w:tcW w:w="2748" w:type="dxa"/>
          </w:tcPr>
          <w:p w:rsidR="004750D8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гроза национальной безопасности России.</w:t>
            </w:r>
          </w:p>
        </w:tc>
        <w:tc>
          <w:tcPr>
            <w:tcW w:w="4169" w:type="dxa"/>
            <w:vMerge w:val="restart"/>
          </w:tcPr>
          <w:p w:rsidR="004750D8" w:rsidRPr="000F4DD9" w:rsidRDefault="00F07FB5" w:rsidP="00F07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как идеологию насилия и практику разрушительных действий для людей и организац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о-правовых документов, регламентирующих антитеррористическую деятельность государства, а также организаций, осуществляющих руководство этой деятельностью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т </w:t>
            </w: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деятельности леворадикальных и праворадикальных сообщест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поведения в опасных террористически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>задания и отвечают на вопросы в конце главы 6.</w:t>
            </w:r>
          </w:p>
        </w:tc>
        <w:tc>
          <w:tcPr>
            <w:tcW w:w="1560" w:type="dxa"/>
          </w:tcPr>
          <w:p w:rsidR="004750D8" w:rsidRPr="000F4DD9" w:rsidRDefault="004750D8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D8" w:rsidRPr="000F4DD9" w:rsidTr="004460A9">
        <w:tc>
          <w:tcPr>
            <w:tcW w:w="1129" w:type="dxa"/>
          </w:tcPr>
          <w:p w:rsidR="004750D8" w:rsidRPr="000F4DD9" w:rsidRDefault="007F54D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4750D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4750D8" w:rsidRPr="004750D8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750D8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4169" w:type="dxa"/>
            <w:vMerge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0D8" w:rsidRPr="000F4DD9" w:rsidRDefault="004750D8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1, вопр 1,3</w:t>
            </w:r>
          </w:p>
        </w:tc>
        <w:tc>
          <w:tcPr>
            <w:tcW w:w="992" w:type="dxa"/>
            <w:gridSpan w:val="2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D8" w:rsidRPr="000F4DD9" w:rsidTr="004460A9">
        <w:tc>
          <w:tcPr>
            <w:tcW w:w="1129" w:type="dxa"/>
          </w:tcPr>
          <w:p w:rsidR="004750D8" w:rsidRPr="000F4DD9" w:rsidRDefault="007F54D3" w:rsidP="0047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4750D8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50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750D8" w:rsidRPr="004750D8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0D8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750D8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4169" w:type="dxa"/>
            <w:vMerge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0D8" w:rsidRPr="000F4DD9" w:rsidRDefault="004750D8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2,повторить задачи противодействия терроризму</w:t>
            </w: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D8" w:rsidRPr="000F4DD9" w:rsidTr="004460A9">
        <w:tc>
          <w:tcPr>
            <w:tcW w:w="1129" w:type="dxa"/>
          </w:tcPr>
          <w:p w:rsidR="004750D8" w:rsidRPr="000F4DD9" w:rsidRDefault="00253B3C" w:rsidP="0047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4750D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4750D8" w:rsidRPr="004750D8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вовлечению несовершеннолетних в сообщества экстремисткой направленности.</w:t>
            </w:r>
          </w:p>
        </w:tc>
        <w:tc>
          <w:tcPr>
            <w:tcW w:w="2748" w:type="dxa"/>
          </w:tcPr>
          <w:p w:rsidR="004750D8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вовлечению несовершеннолетних в сообщества экстремисткой направленности</w:t>
            </w:r>
          </w:p>
        </w:tc>
        <w:tc>
          <w:tcPr>
            <w:tcW w:w="4169" w:type="dxa"/>
            <w:vMerge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0D8" w:rsidRPr="000F4DD9" w:rsidRDefault="00083ACC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повторить определения </w:t>
            </w:r>
          </w:p>
        </w:tc>
        <w:tc>
          <w:tcPr>
            <w:tcW w:w="992" w:type="dxa"/>
            <w:gridSpan w:val="2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D8" w:rsidRPr="000F4DD9" w:rsidTr="004460A9">
        <w:tc>
          <w:tcPr>
            <w:tcW w:w="1129" w:type="dxa"/>
          </w:tcPr>
          <w:p w:rsidR="004750D8" w:rsidRPr="000F4DD9" w:rsidRDefault="00253B3C" w:rsidP="00475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4750D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750D8" w:rsidRPr="004750D8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, связанных с антитеррористической безопасностью.</w:t>
            </w:r>
          </w:p>
        </w:tc>
        <w:tc>
          <w:tcPr>
            <w:tcW w:w="2748" w:type="dxa"/>
          </w:tcPr>
          <w:p w:rsidR="004750D8" w:rsidRPr="000F4DD9" w:rsidRDefault="004750D8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, связанных с антитеррористической безопасностью.</w:t>
            </w:r>
          </w:p>
        </w:tc>
        <w:tc>
          <w:tcPr>
            <w:tcW w:w="4169" w:type="dxa"/>
            <w:vMerge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0D8" w:rsidRPr="000F4DD9" w:rsidRDefault="00083ACC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контрольные вопросы и задания на стр 163</w:t>
            </w:r>
          </w:p>
        </w:tc>
        <w:tc>
          <w:tcPr>
            <w:tcW w:w="992" w:type="dxa"/>
            <w:gridSpan w:val="2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0D8" w:rsidRPr="000F4DD9" w:rsidRDefault="004750D8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8F" w:rsidRPr="000F4DD9" w:rsidTr="00855125">
        <w:tc>
          <w:tcPr>
            <w:tcW w:w="14850" w:type="dxa"/>
            <w:gridSpan w:val="8"/>
          </w:tcPr>
          <w:p w:rsidR="0098288F" w:rsidRPr="000F4DD9" w:rsidRDefault="00F07FB5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езопасность в социуме»</w:t>
            </w:r>
          </w:p>
        </w:tc>
      </w:tr>
      <w:tr w:rsidR="00F07FB5" w:rsidRPr="000F4DD9" w:rsidTr="00855125">
        <w:tc>
          <w:tcPr>
            <w:tcW w:w="14850" w:type="dxa"/>
            <w:gridSpan w:val="8"/>
          </w:tcPr>
          <w:p w:rsidR="00F07FB5" w:rsidRPr="000F4DD9" w:rsidRDefault="00F07FB5" w:rsidP="00F0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 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 вовлечения в экстремистские субструктуры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C94056" w:rsidRPr="000F4DD9" w:rsidTr="00716ADF">
        <w:tc>
          <w:tcPr>
            <w:tcW w:w="1129" w:type="dxa"/>
          </w:tcPr>
          <w:p w:rsidR="00C94056" w:rsidRPr="000F4DD9" w:rsidRDefault="00253B3C" w:rsidP="00F0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C94056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7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94056" w:rsidRPr="00F07FB5" w:rsidRDefault="00F07FB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>«Колумб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скулшутинг» - опасные враги общества</w:t>
            </w:r>
          </w:p>
        </w:tc>
        <w:tc>
          <w:tcPr>
            <w:tcW w:w="2748" w:type="dxa"/>
          </w:tcPr>
          <w:p w:rsidR="00C94056" w:rsidRPr="00F07FB5" w:rsidRDefault="00F07FB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B5">
              <w:rPr>
                <w:rFonts w:ascii="Times New Roman" w:hAnsi="Times New Roman" w:cs="Times New Roman"/>
                <w:sz w:val="24"/>
                <w:szCs w:val="24"/>
              </w:rPr>
              <w:t>«Колумб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скулшутинг» - опасные враги общества</w:t>
            </w:r>
          </w:p>
        </w:tc>
        <w:tc>
          <w:tcPr>
            <w:tcW w:w="4169" w:type="dxa"/>
            <w:vMerge w:val="restart"/>
          </w:tcPr>
          <w:p w:rsidR="00C94056" w:rsidRPr="000F4DD9" w:rsidRDefault="00C94056" w:rsidP="00F07F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B5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е поведение, манипулирование подростками как основу формирования деструктивных сообществ. </w:t>
            </w:r>
            <w:r w:rsidR="00F07FB5"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="00F07FB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мения противостоять </w:t>
            </w:r>
            <w:r w:rsidR="00F07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ипулированию в информационной среде. </w:t>
            </w:r>
            <w:r w:rsidR="00F07FB5"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="00F07FB5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знаков вовлечения подростков в асоциальные сообщества. </w:t>
            </w:r>
            <w:r w:rsidR="00F07FB5" w:rsidRPr="0036243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="00F07FB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отвечают на вопросы в конце главы 7.</w:t>
            </w:r>
          </w:p>
        </w:tc>
        <w:tc>
          <w:tcPr>
            <w:tcW w:w="1560" w:type="dxa"/>
          </w:tcPr>
          <w:p w:rsidR="00C94056" w:rsidRPr="000F4DD9" w:rsidRDefault="003745EF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5, вопросы 1,2,3</w:t>
            </w:r>
          </w:p>
        </w:tc>
        <w:tc>
          <w:tcPr>
            <w:tcW w:w="992" w:type="dxa"/>
            <w:gridSpan w:val="2"/>
          </w:tcPr>
          <w:p w:rsidR="00C94056" w:rsidRPr="000F4DD9" w:rsidRDefault="00C94056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4056" w:rsidRPr="000F4DD9" w:rsidRDefault="00C94056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56" w:rsidRPr="000F4DD9" w:rsidTr="00716ADF">
        <w:tc>
          <w:tcPr>
            <w:tcW w:w="1129" w:type="dxa"/>
          </w:tcPr>
          <w:p w:rsidR="00C94056" w:rsidRPr="000F4DD9" w:rsidRDefault="00253B3C" w:rsidP="00F07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C94056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7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94056" w:rsidRPr="00F07FB5" w:rsidRDefault="00F07FB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вовлечению в криминальные сообщества</w:t>
            </w:r>
          </w:p>
        </w:tc>
        <w:tc>
          <w:tcPr>
            <w:tcW w:w="2748" w:type="dxa"/>
          </w:tcPr>
          <w:p w:rsidR="00C94056" w:rsidRPr="00F07FB5" w:rsidRDefault="00F07FB5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вовлеч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ые сообщества</w:t>
            </w:r>
          </w:p>
        </w:tc>
        <w:tc>
          <w:tcPr>
            <w:tcW w:w="4169" w:type="dxa"/>
            <w:vMerge/>
          </w:tcPr>
          <w:p w:rsidR="00C94056" w:rsidRPr="000F4DD9" w:rsidRDefault="00C94056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056" w:rsidRPr="000F4DD9" w:rsidRDefault="003745EF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</w:tcPr>
          <w:p w:rsidR="00C94056" w:rsidRPr="000F4DD9" w:rsidRDefault="00C94056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4056" w:rsidRPr="000F4DD9" w:rsidRDefault="00C94056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8F" w:rsidRPr="000F4DD9" w:rsidTr="00855125">
        <w:tc>
          <w:tcPr>
            <w:tcW w:w="14850" w:type="dxa"/>
            <w:gridSpan w:val="8"/>
          </w:tcPr>
          <w:p w:rsidR="0098288F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льтура безопасности жизнедеятельности»</w:t>
            </w:r>
          </w:p>
        </w:tc>
      </w:tr>
      <w:tr w:rsidR="00362433" w:rsidRPr="000F4DD9" w:rsidTr="00855125">
        <w:tc>
          <w:tcPr>
            <w:tcW w:w="14850" w:type="dxa"/>
            <w:gridSpan w:val="8"/>
          </w:tcPr>
          <w:p w:rsidR="00362433" w:rsidRPr="000F4DD9" w:rsidRDefault="00362433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62433" w:rsidRPr="000F4DD9" w:rsidTr="00716ADF">
        <w:trPr>
          <w:trHeight w:val="699"/>
        </w:trPr>
        <w:tc>
          <w:tcPr>
            <w:tcW w:w="1129" w:type="dxa"/>
          </w:tcPr>
          <w:p w:rsidR="00362433" w:rsidRPr="000F4DD9" w:rsidRDefault="00253B3C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362433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24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748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169" w:type="dxa"/>
            <w:vMerge w:val="restart"/>
          </w:tcPr>
          <w:p w:rsidR="00362433" w:rsidRPr="000F4DD9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систему гражданской обороны, защищающую население и материальные и культурные ценности Российской Федерац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системой гражданской обороны по защите населения. Характеризуют основные задачи, решаемые МЧС Рос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структуру и функции системы РСЧС для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ют </w:t>
            </w:r>
            <w:r w:rsidRPr="00362433">
              <w:rPr>
                <w:rFonts w:ascii="Times New Roman" w:hAnsi="Times New Roman" w:cs="Times New Roman"/>
                <w:sz w:val="24"/>
                <w:szCs w:val="24"/>
              </w:rPr>
              <w:t>задания и отвечают на вопросы в конце главы 8.</w:t>
            </w:r>
          </w:p>
        </w:tc>
        <w:tc>
          <w:tcPr>
            <w:tcW w:w="1560" w:type="dxa"/>
          </w:tcPr>
          <w:p w:rsidR="00362433" w:rsidRPr="000F4DD9" w:rsidRDefault="00362433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7, вопр 2,3,5.</w:t>
            </w:r>
          </w:p>
        </w:tc>
        <w:tc>
          <w:tcPr>
            <w:tcW w:w="992" w:type="dxa"/>
            <w:gridSpan w:val="2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433" w:rsidRPr="000F4DD9" w:rsidTr="00716ADF">
        <w:tc>
          <w:tcPr>
            <w:tcW w:w="1129" w:type="dxa"/>
          </w:tcPr>
          <w:p w:rsidR="00362433" w:rsidRPr="000F4DD9" w:rsidRDefault="00253B3C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3624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ЧС России</w:t>
            </w:r>
          </w:p>
        </w:tc>
        <w:tc>
          <w:tcPr>
            <w:tcW w:w="2748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ЧС России</w:t>
            </w:r>
          </w:p>
        </w:tc>
        <w:tc>
          <w:tcPr>
            <w:tcW w:w="4169" w:type="dxa"/>
            <w:vMerge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433" w:rsidRPr="000F4DD9" w:rsidRDefault="00362433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  <w:gridSpan w:val="2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433" w:rsidRPr="000F4DD9" w:rsidTr="00716ADF">
        <w:tc>
          <w:tcPr>
            <w:tcW w:w="1129" w:type="dxa"/>
          </w:tcPr>
          <w:p w:rsidR="00362433" w:rsidRPr="000F4DD9" w:rsidRDefault="00253B3C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3624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РСЧС</w:t>
            </w:r>
          </w:p>
        </w:tc>
        <w:tc>
          <w:tcPr>
            <w:tcW w:w="2748" w:type="dxa"/>
          </w:tcPr>
          <w:p w:rsidR="00362433" w:rsidRPr="00362433" w:rsidRDefault="00362433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РСЧС</w:t>
            </w:r>
          </w:p>
        </w:tc>
        <w:tc>
          <w:tcPr>
            <w:tcW w:w="4169" w:type="dxa"/>
            <w:vMerge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433" w:rsidRPr="000F4DD9" w:rsidRDefault="00083ACC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992" w:type="dxa"/>
            <w:gridSpan w:val="2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2433" w:rsidRPr="000F4DD9" w:rsidRDefault="00362433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56" w:rsidRPr="000F4DD9" w:rsidTr="00855125">
        <w:tc>
          <w:tcPr>
            <w:tcW w:w="14850" w:type="dxa"/>
            <w:gridSpan w:val="8"/>
          </w:tcPr>
          <w:p w:rsidR="00C94056" w:rsidRPr="000F4DD9" w:rsidRDefault="00362433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C94056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»</w:t>
            </w:r>
            <w:r w:rsidR="00BB0107"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4056" w:rsidRPr="000F4DD9" w:rsidTr="00855125">
        <w:tc>
          <w:tcPr>
            <w:tcW w:w="14850" w:type="dxa"/>
            <w:gridSpan w:val="8"/>
          </w:tcPr>
          <w:p w:rsidR="00C94056" w:rsidRPr="000F4DD9" w:rsidRDefault="00C94056" w:rsidP="00362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36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казание первой помощи 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62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F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16ADF" w:rsidRPr="000F4DD9" w:rsidTr="00716ADF">
        <w:tc>
          <w:tcPr>
            <w:tcW w:w="1129" w:type="dxa"/>
          </w:tcPr>
          <w:p w:rsidR="00716ADF" w:rsidRPr="000F4DD9" w:rsidRDefault="00FA0597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16AD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</w:t>
            </w:r>
          </w:p>
        </w:tc>
        <w:tc>
          <w:tcPr>
            <w:tcW w:w="2748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</w:t>
            </w:r>
          </w:p>
        </w:tc>
        <w:tc>
          <w:tcPr>
            <w:tcW w:w="4169" w:type="dxa"/>
            <w:vMerge w:val="restart"/>
          </w:tcPr>
          <w:p w:rsidR="00716ADF" w:rsidRPr="000F4DD9" w:rsidRDefault="00D24825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как комплекса срочных мероприятий по спасению жизни челове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t>знание мероприятий, входящих в комплекс действий по оказанию первой помощ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отравлениях аммиаком и хлором, средствами бытовой хим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первой помощи при попадании инородного тела в дыхательные пу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D24825">
              <w:rPr>
                <w:rFonts w:ascii="Times New Roman" w:hAnsi="Times New Roman" w:cs="Times New Roman"/>
                <w:sz w:val="24"/>
                <w:szCs w:val="24"/>
              </w:rPr>
              <w:t>правила оказания помощи при отсутствии сознания и остановке дыхания.</w:t>
            </w:r>
          </w:p>
        </w:tc>
        <w:tc>
          <w:tcPr>
            <w:tcW w:w="1560" w:type="dxa"/>
          </w:tcPr>
          <w:p w:rsidR="00716ADF" w:rsidRPr="000F4DD9" w:rsidRDefault="00716ADF" w:rsidP="0008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</w:t>
            </w:r>
            <w:r w:rsidR="00083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t>, решение задач на стр 210</w:t>
            </w:r>
          </w:p>
        </w:tc>
        <w:tc>
          <w:tcPr>
            <w:tcW w:w="992" w:type="dxa"/>
            <w:gridSpan w:val="2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F" w:rsidRPr="000F4DD9" w:rsidTr="00716ADF">
        <w:tc>
          <w:tcPr>
            <w:tcW w:w="1129" w:type="dxa"/>
          </w:tcPr>
          <w:p w:rsidR="00716ADF" w:rsidRPr="000F4DD9" w:rsidRDefault="00FA0597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16AD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людей.</w:t>
            </w:r>
          </w:p>
        </w:tc>
        <w:tc>
          <w:tcPr>
            <w:tcW w:w="2748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людей.</w:t>
            </w:r>
          </w:p>
        </w:tc>
        <w:tc>
          <w:tcPr>
            <w:tcW w:w="4169" w:type="dxa"/>
            <w:vMerge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6ADF" w:rsidRPr="000F4DD9" w:rsidRDefault="00716ADF" w:rsidP="00FC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t>31, вопр 1,2</w:t>
            </w:r>
          </w:p>
        </w:tc>
        <w:tc>
          <w:tcPr>
            <w:tcW w:w="992" w:type="dxa"/>
            <w:gridSpan w:val="2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F" w:rsidRPr="000F4DD9" w:rsidTr="00716ADF">
        <w:tc>
          <w:tcPr>
            <w:tcW w:w="1129" w:type="dxa"/>
          </w:tcPr>
          <w:p w:rsidR="00716ADF" w:rsidRPr="000F4DD9" w:rsidRDefault="00FA0597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716AD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2748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4169" w:type="dxa"/>
            <w:vMerge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6ADF" w:rsidRPr="000F4DD9" w:rsidRDefault="00716ADF" w:rsidP="00FC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F" w:rsidRPr="000F4DD9" w:rsidTr="00716ADF">
        <w:tc>
          <w:tcPr>
            <w:tcW w:w="1129" w:type="dxa"/>
          </w:tcPr>
          <w:p w:rsidR="00716ADF" w:rsidRPr="000F4DD9" w:rsidRDefault="00FA0597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716AD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опадании инородного т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ие дыхательные пути. </w:t>
            </w:r>
          </w:p>
        </w:tc>
        <w:tc>
          <w:tcPr>
            <w:tcW w:w="2748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помощь при попадании ино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в верхние дыхательные пути.</w:t>
            </w:r>
          </w:p>
        </w:tc>
        <w:tc>
          <w:tcPr>
            <w:tcW w:w="4169" w:type="dxa"/>
            <w:vMerge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6ADF" w:rsidRPr="000F4DD9" w:rsidRDefault="00716ADF" w:rsidP="00FC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t xml:space="preserve">33, вопр 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  <w:tc>
          <w:tcPr>
            <w:tcW w:w="992" w:type="dxa"/>
            <w:gridSpan w:val="2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F" w:rsidRPr="000F4DD9" w:rsidTr="00716ADF">
        <w:trPr>
          <w:trHeight w:val="259"/>
        </w:trPr>
        <w:tc>
          <w:tcPr>
            <w:tcW w:w="1129" w:type="dxa"/>
          </w:tcPr>
          <w:p w:rsidR="00716ADF" w:rsidRPr="000F4DD9" w:rsidRDefault="00FA0597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716AD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 и остановке дыхания.</w:t>
            </w:r>
          </w:p>
        </w:tc>
        <w:tc>
          <w:tcPr>
            <w:tcW w:w="2748" w:type="dxa"/>
          </w:tcPr>
          <w:p w:rsidR="00716ADF" w:rsidRPr="000F4DD9" w:rsidRDefault="00716ADF" w:rsidP="000F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 и остановке дыхания.</w:t>
            </w:r>
          </w:p>
        </w:tc>
        <w:tc>
          <w:tcPr>
            <w:tcW w:w="4169" w:type="dxa"/>
            <w:vMerge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6ADF" w:rsidRPr="000F4DD9" w:rsidRDefault="00716ADF" w:rsidP="00FC2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D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FC20C0">
              <w:rPr>
                <w:rFonts w:ascii="Times New Roman" w:hAnsi="Times New Roman" w:cs="Times New Roman"/>
                <w:sz w:val="24"/>
                <w:szCs w:val="24"/>
              </w:rPr>
              <w:t>34, вопр4</w:t>
            </w:r>
          </w:p>
        </w:tc>
        <w:tc>
          <w:tcPr>
            <w:tcW w:w="992" w:type="dxa"/>
            <w:gridSpan w:val="2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6ADF" w:rsidRPr="000F4DD9" w:rsidRDefault="00716ADF" w:rsidP="000F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9F8" w:rsidRPr="000F4DD9" w:rsidRDefault="00D349F8" w:rsidP="000F4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49F8" w:rsidRPr="000F4DD9" w:rsidSect="00D349F8">
          <w:pgSz w:w="16838" w:h="11906" w:orient="landscape"/>
          <w:pgMar w:top="1134" w:right="1134" w:bottom="850" w:left="1134" w:header="708" w:footer="708" w:gutter="0"/>
          <w:cols w:space="720"/>
          <w:docGrid w:linePitch="299"/>
        </w:sectPr>
      </w:pPr>
    </w:p>
    <w:p w:rsidR="004B1FCF" w:rsidRPr="000F4DD9" w:rsidRDefault="004B1FCF" w:rsidP="000F4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1FCF" w:rsidRPr="000F4DD9" w:rsidSect="00BC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CC2"/>
    <w:multiLevelType w:val="hybridMultilevel"/>
    <w:tmpl w:val="EF6243FE"/>
    <w:lvl w:ilvl="0" w:tplc="432A1CF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9B0569"/>
    <w:rsid w:val="000036E7"/>
    <w:rsid w:val="00082AF1"/>
    <w:rsid w:val="00083ACC"/>
    <w:rsid w:val="000A1627"/>
    <w:rsid w:val="000B1F8F"/>
    <w:rsid w:val="000C7481"/>
    <w:rsid w:val="000D2542"/>
    <w:rsid w:val="000F4DD9"/>
    <w:rsid w:val="001453CD"/>
    <w:rsid w:val="00166D09"/>
    <w:rsid w:val="0019386F"/>
    <w:rsid w:val="00197188"/>
    <w:rsid w:val="001C00BF"/>
    <w:rsid w:val="001C4690"/>
    <w:rsid w:val="001F170B"/>
    <w:rsid w:val="00220BEE"/>
    <w:rsid w:val="00243CB0"/>
    <w:rsid w:val="00253B3C"/>
    <w:rsid w:val="0029467B"/>
    <w:rsid w:val="003437D0"/>
    <w:rsid w:val="00362433"/>
    <w:rsid w:val="003745EF"/>
    <w:rsid w:val="003A4722"/>
    <w:rsid w:val="003C7A70"/>
    <w:rsid w:val="003E08CC"/>
    <w:rsid w:val="004339BB"/>
    <w:rsid w:val="004460A9"/>
    <w:rsid w:val="0046673A"/>
    <w:rsid w:val="00467E7F"/>
    <w:rsid w:val="004750D8"/>
    <w:rsid w:val="004A0A9D"/>
    <w:rsid w:val="004B1FCF"/>
    <w:rsid w:val="005101F7"/>
    <w:rsid w:val="005569D3"/>
    <w:rsid w:val="005B24B1"/>
    <w:rsid w:val="006307B1"/>
    <w:rsid w:val="00644A98"/>
    <w:rsid w:val="006533DA"/>
    <w:rsid w:val="006A4D3E"/>
    <w:rsid w:val="006A6D0E"/>
    <w:rsid w:val="00716ADF"/>
    <w:rsid w:val="007542D2"/>
    <w:rsid w:val="00796D55"/>
    <w:rsid w:val="007D2EEF"/>
    <w:rsid w:val="007F54D3"/>
    <w:rsid w:val="00825482"/>
    <w:rsid w:val="00855125"/>
    <w:rsid w:val="00875610"/>
    <w:rsid w:val="008C3FA6"/>
    <w:rsid w:val="008C5B84"/>
    <w:rsid w:val="00904D05"/>
    <w:rsid w:val="009239B3"/>
    <w:rsid w:val="0098288F"/>
    <w:rsid w:val="009B0569"/>
    <w:rsid w:val="009D2767"/>
    <w:rsid w:val="009F1F37"/>
    <w:rsid w:val="00A9093A"/>
    <w:rsid w:val="00AC0EE2"/>
    <w:rsid w:val="00AE375A"/>
    <w:rsid w:val="00B760D9"/>
    <w:rsid w:val="00BA2DE9"/>
    <w:rsid w:val="00BB0107"/>
    <w:rsid w:val="00BC2CAC"/>
    <w:rsid w:val="00C17540"/>
    <w:rsid w:val="00C52124"/>
    <w:rsid w:val="00C8143C"/>
    <w:rsid w:val="00C94056"/>
    <w:rsid w:val="00CA3898"/>
    <w:rsid w:val="00CC086E"/>
    <w:rsid w:val="00CC2836"/>
    <w:rsid w:val="00CF0E03"/>
    <w:rsid w:val="00D24825"/>
    <w:rsid w:val="00D349F8"/>
    <w:rsid w:val="00D37692"/>
    <w:rsid w:val="00D40C23"/>
    <w:rsid w:val="00D457A9"/>
    <w:rsid w:val="00D81C03"/>
    <w:rsid w:val="00D93B25"/>
    <w:rsid w:val="00DC5B73"/>
    <w:rsid w:val="00DE53C9"/>
    <w:rsid w:val="00E042E2"/>
    <w:rsid w:val="00E151B8"/>
    <w:rsid w:val="00E24147"/>
    <w:rsid w:val="00E741FA"/>
    <w:rsid w:val="00E87069"/>
    <w:rsid w:val="00EE3330"/>
    <w:rsid w:val="00F0162E"/>
    <w:rsid w:val="00F07FB5"/>
    <w:rsid w:val="00F31952"/>
    <w:rsid w:val="00F63967"/>
    <w:rsid w:val="00FA0597"/>
    <w:rsid w:val="00FA6769"/>
    <w:rsid w:val="00FB73AC"/>
    <w:rsid w:val="00FC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5DB5"/>
  <w15:docId w15:val="{AEA07DE5-386A-4AAF-8A5F-280018A3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C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F8AF-A71D-4C60-B983-C6C5499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7-23T03:10:00Z</cp:lastPrinted>
  <dcterms:created xsi:type="dcterms:W3CDTF">2018-07-13T12:45:00Z</dcterms:created>
  <dcterms:modified xsi:type="dcterms:W3CDTF">2021-09-15T10:21:00Z</dcterms:modified>
</cp:coreProperties>
</file>